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CB76A" w14:textId="38653194" w:rsidR="00E77D5C" w:rsidRPr="00D63EBF" w:rsidRDefault="00E77D5C" w:rsidP="00D6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2BCCF7" w14:textId="4F6026FE" w:rsidR="00E77D5C" w:rsidRPr="00D63EBF" w:rsidRDefault="00D63EBF" w:rsidP="00D6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3EBF">
        <w:rPr>
          <w:rFonts w:ascii="Times New Roman" w:hAnsi="Times New Roman" w:cs="Times New Roman"/>
          <w:sz w:val="24"/>
          <w:szCs w:val="24"/>
        </w:rPr>
        <w:t>Утверждаю</w:t>
      </w:r>
    </w:p>
    <w:p w14:paraId="36C4AF92" w14:textId="6583F152" w:rsidR="00D63EBF" w:rsidRPr="00D63EBF" w:rsidRDefault="00D63EBF" w:rsidP="00D6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3EBF">
        <w:rPr>
          <w:rFonts w:ascii="Times New Roman" w:hAnsi="Times New Roman" w:cs="Times New Roman"/>
          <w:sz w:val="24"/>
          <w:szCs w:val="24"/>
        </w:rPr>
        <w:t>Директор МБУ «</w:t>
      </w:r>
      <w:proofErr w:type="spellStart"/>
      <w:r w:rsidRPr="00D63EBF">
        <w:rPr>
          <w:rFonts w:ascii="Times New Roman" w:hAnsi="Times New Roman" w:cs="Times New Roman"/>
          <w:sz w:val="24"/>
          <w:szCs w:val="24"/>
        </w:rPr>
        <w:t>Фонталовский</w:t>
      </w:r>
      <w:proofErr w:type="spellEnd"/>
      <w:r w:rsidRPr="00D63EBF">
        <w:rPr>
          <w:rFonts w:ascii="Times New Roman" w:hAnsi="Times New Roman" w:cs="Times New Roman"/>
          <w:sz w:val="24"/>
          <w:szCs w:val="24"/>
        </w:rPr>
        <w:t xml:space="preserve"> КСЦ»</w:t>
      </w:r>
    </w:p>
    <w:p w14:paraId="11CDCD49" w14:textId="7D45E7C0" w:rsidR="00D63EBF" w:rsidRPr="00CC0D56" w:rsidRDefault="00D63EBF" w:rsidP="00D6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3EBF">
        <w:rPr>
          <w:rFonts w:ascii="Times New Roman" w:hAnsi="Times New Roman" w:cs="Times New Roman"/>
          <w:sz w:val="24"/>
          <w:szCs w:val="24"/>
        </w:rPr>
        <w:t>_______________ С.А. Ковалевская</w:t>
      </w:r>
    </w:p>
    <w:p w14:paraId="4FCBB8BA" w14:textId="557A85F2" w:rsidR="00E77D5C" w:rsidRPr="00CC0D56" w:rsidRDefault="00E77D5C" w:rsidP="00AE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D3D37FC" w14:textId="77777777" w:rsidR="00AE7E6C" w:rsidRDefault="00AE7E6C" w:rsidP="00AE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6ECA193" w14:textId="72D5C03F" w:rsidR="00E77D5C" w:rsidRPr="00CC0D56" w:rsidRDefault="00E77D5C" w:rsidP="00AE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C0D56">
        <w:rPr>
          <w:rFonts w:ascii="Times New Roman" w:hAnsi="Times New Roman" w:cs="Times New Roman"/>
          <w:b/>
          <w:bCs/>
          <w:sz w:val="44"/>
          <w:szCs w:val="44"/>
        </w:rPr>
        <w:t>Перспективный план работы</w:t>
      </w:r>
    </w:p>
    <w:p w14:paraId="4EFF6AAE" w14:textId="305E5CB9" w:rsidR="00E77D5C" w:rsidRPr="00CC0D56" w:rsidRDefault="00E77D5C" w:rsidP="00AE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C0D56">
        <w:rPr>
          <w:rFonts w:ascii="Times New Roman" w:hAnsi="Times New Roman" w:cs="Times New Roman"/>
          <w:b/>
          <w:bCs/>
          <w:sz w:val="44"/>
          <w:szCs w:val="44"/>
        </w:rPr>
        <w:t>муниципального бюджетного учреждения культуры</w:t>
      </w:r>
    </w:p>
    <w:p w14:paraId="37AC6CBA" w14:textId="70637ADA" w:rsidR="00E77D5C" w:rsidRPr="00CC0D56" w:rsidRDefault="00E77D5C" w:rsidP="00AE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C0D56">
        <w:rPr>
          <w:rFonts w:ascii="Times New Roman" w:hAnsi="Times New Roman" w:cs="Times New Roman"/>
          <w:b/>
          <w:bCs/>
          <w:sz w:val="44"/>
          <w:szCs w:val="44"/>
        </w:rPr>
        <w:t>«</w:t>
      </w:r>
      <w:proofErr w:type="spellStart"/>
      <w:r w:rsidRPr="00CC0D56">
        <w:rPr>
          <w:rFonts w:ascii="Times New Roman" w:hAnsi="Times New Roman" w:cs="Times New Roman"/>
          <w:b/>
          <w:bCs/>
          <w:sz w:val="44"/>
          <w:szCs w:val="44"/>
        </w:rPr>
        <w:t>Фонталовский</w:t>
      </w:r>
      <w:proofErr w:type="spellEnd"/>
      <w:r w:rsidRPr="00CC0D56">
        <w:rPr>
          <w:rFonts w:ascii="Times New Roman" w:hAnsi="Times New Roman" w:cs="Times New Roman"/>
          <w:b/>
          <w:bCs/>
          <w:sz w:val="44"/>
          <w:szCs w:val="44"/>
        </w:rPr>
        <w:t xml:space="preserve"> культурно-социальный центр» </w:t>
      </w:r>
    </w:p>
    <w:p w14:paraId="58716E9A" w14:textId="0FE43D90" w:rsidR="00E77D5C" w:rsidRPr="00CC0D56" w:rsidRDefault="00E77D5C" w:rsidP="00AE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C0D56">
        <w:rPr>
          <w:rFonts w:ascii="Times New Roman" w:hAnsi="Times New Roman" w:cs="Times New Roman"/>
          <w:b/>
          <w:bCs/>
          <w:sz w:val="44"/>
          <w:szCs w:val="44"/>
        </w:rPr>
        <w:t>на 2024 год</w:t>
      </w:r>
    </w:p>
    <w:p w14:paraId="421A77FB" w14:textId="0C79BAA5" w:rsidR="00E77D5C" w:rsidRPr="00CC0D56" w:rsidRDefault="00E77D5C" w:rsidP="00AE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9F2FB" w14:textId="73EB5302" w:rsidR="00E77D5C" w:rsidRPr="00CC0D56" w:rsidRDefault="00E77D5C" w:rsidP="00AE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5DC6D0A" w14:textId="144FCF1C" w:rsidR="00E77D5C" w:rsidRPr="00CC0D56" w:rsidRDefault="00E77D5C" w:rsidP="00AE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4C91AAB" w14:textId="4211067C" w:rsidR="00E77D5C" w:rsidRPr="00CC0D56" w:rsidRDefault="00E77D5C" w:rsidP="00AE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232A043" w14:textId="0B3ADC52" w:rsidR="00E77D5C" w:rsidRPr="00CC0D56" w:rsidRDefault="00E77D5C" w:rsidP="00AE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C22EF2F" w14:textId="133EBD29" w:rsidR="00E77D5C" w:rsidRPr="00CC0D56" w:rsidRDefault="00E77D5C" w:rsidP="00AE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B1F3374" w14:textId="7705EBD0" w:rsidR="00E77D5C" w:rsidRPr="00CC0D56" w:rsidRDefault="00E77D5C" w:rsidP="00AE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83A6230" w14:textId="77777777" w:rsidR="00AE7E6C" w:rsidRDefault="00AE7E6C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B56DF1" w14:textId="77777777" w:rsidR="00A80FF4" w:rsidRDefault="00A80FF4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A39452" w14:textId="08F30BC4" w:rsidR="009B4D1F" w:rsidRPr="009B4D1F" w:rsidRDefault="009B4D1F" w:rsidP="009B4D1F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B4D1F">
        <w:rPr>
          <w:rFonts w:ascii="Times New Roman" w:hAnsi="Times New Roman" w:cs="Times New Roman"/>
          <w:b/>
          <w:bCs/>
          <w:sz w:val="40"/>
          <w:szCs w:val="40"/>
        </w:rPr>
        <w:lastRenderedPageBreak/>
        <w:t>2024 год объявлен Годом</w:t>
      </w:r>
      <w:r w:rsidR="00713E13">
        <w:rPr>
          <w:rFonts w:ascii="Times New Roman" w:hAnsi="Times New Roman" w:cs="Times New Roman"/>
          <w:b/>
          <w:bCs/>
          <w:sz w:val="40"/>
          <w:szCs w:val="40"/>
        </w:rPr>
        <w:t xml:space="preserve"> Семьи </w:t>
      </w:r>
    </w:p>
    <w:p w14:paraId="7354DF5E" w14:textId="6C3922AA" w:rsidR="009B4D1F" w:rsidRP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4D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мечаются десятилетия,</w:t>
      </w:r>
      <w:r w:rsidRPr="009B4D1F"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9B4D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ъявленные в СНГ и Российской Федерации:</w:t>
      </w:r>
    </w:p>
    <w:p w14:paraId="12D2B3E3" w14:textId="77777777" w:rsidR="009B4D1F" w:rsidRPr="009B4D1F" w:rsidRDefault="009B4D1F" w:rsidP="009B4D1F">
      <w:pPr>
        <w:jc w:val="both"/>
        <w:rPr>
          <w:rFonts w:ascii="Times New Roman" w:hAnsi="Times New Roman" w:cs="Times New Roman"/>
          <w:sz w:val="28"/>
          <w:szCs w:val="28"/>
        </w:rPr>
      </w:pPr>
      <w:r w:rsidRPr="009B4D1F">
        <w:rPr>
          <w:rFonts w:ascii="Times New Roman" w:hAnsi="Times New Roman" w:cs="Times New Roman"/>
          <w:sz w:val="28"/>
          <w:szCs w:val="28"/>
        </w:rPr>
        <w:t xml:space="preserve">2018-2027 годы – Десятилетие детства (Указ Президента РФ от 29.05.2017 № 240) </w:t>
      </w:r>
    </w:p>
    <w:p w14:paraId="7A11D085" w14:textId="305A49EC" w:rsidR="009B4D1F" w:rsidRPr="009B4D1F" w:rsidRDefault="009B4D1F" w:rsidP="009B4D1F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4D1F">
        <w:rPr>
          <w:rFonts w:ascii="Times New Roman" w:hAnsi="Times New Roman" w:cs="Times New Roman"/>
          <w:sz w:val="28"/>
          <w:szCs w:val="28"/>
        </w:rPr>
        <w:t>2022-2031 годы – Десятилетие науки и технологий (Указ Президента РФ от 25.04.2022 № 231 (ред. от 25.07.2022)</w:t>
      </w:r>
    </w:p>
    <w:p w14:paraId="09B51219" w14:textId="77777777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C4FF69" w14:textId="77777777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520A5F" w14:textId="77777777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8AC925" w14:textId="77777777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B7F330" w14:textId="77777777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6FC92F" w14:textId="77777777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EDBB69" w14:textId="77777777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300BCE" w14:textId="77777777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BF97078" w14:textId="77777777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69E82C" w14:textId="77777777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A2579E" w14:textId="77777777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CBEA38" w14:textId="77777777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8CA56D" w14:textId="286CE7E5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09173A" w14:textId="77777777" w:rsidR="004021C4" w:rsidRDefault="004021C4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6012290" w14:textId="77777777" w:rsidR="009B4D1F" w:rsidRDefault="009B4D1F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5F924A" w14:textId="3339A608" w:rsidR="00E77D5C" w:rsidRPr="00CC0D56" w:rsidRDefault="00E77D5C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ель и задачи деятельности МБУ «</w:t>
      </w:r>
      <w:proofErr w:type="spellStart"/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таловский</w:t>
      </w:r>
      <w:proofErr w:type="spellEnd"/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СЦ»</w:t>
      </w:r>
    </w:p>
    <w:p w14:paraId="72AE98ED" w14:textId="703512E4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Культурно-социальный центр осуществляет свою деятельность в соответствии с предметом и целями деятельности, определенными настоящим Уставом, путем выполнения работ, исполнения функций и оказания услуг в сфере культурно - досуговой деятельности. </w:t>
      </w:r>
    </w:p>
    <w:p w14:paraId="5FFE5DCB" w14:textId="65ED1EE6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культурно-социального центра является предоставление услуг населению </w:t>
      </w:r>
      <w:proofErr w:type="spellStart"/>
      <w:r w:rsidRPr="00CC0D56">
        <w:rPr>
          <w:rFonts w:ascii="Times New Roman" w:hAnsi="Times New Roman" w:cs="Times New Roman"/>
          <w:sz w:val="28"/>
          <w:szCs w:val="28"/>
        </w:rPr>
        <w:t>Фонталовского</w:t>
      </w:r>
      <w:proofErr w:type="spellEnd"/>
      <w:r w:rsidRPr="00CC0D56">
        <w:rPr>
          <w:rFonts w:ascii="Times New Roman" w:hAnsi="Times New Roman" w:cs="Times New Roman"/>
          <w:sz w:val="28"/>
          <w:szCs w:val="28"/>
        </w:rPr>
        <w:t xml:space="preserve"> сельского поселения учреждениями культурно - досугового типа (сельскими Домами культуры). </w:t>
      </w:r>
    </w:p>
    <w:p w14:paraId="3C612FA1" w14:textId="4D99057F" w:rsidR="00E77D5C" w:rsidRPr="00CC0D56" w:rsidRDefault="00E77D5C" w:rsidP="00AE7E6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D56">
        <w:rPr>
          <w:rFonts w:ascii="Times New Roman" w:hAnsi="Times New Roman" w:cs="Times New Roman"/>
          <w:i/>
          <w:iCs/>
          <w:sz w:val="28"/>
          <w:szCs w:val="28"/>
        </w:rPr>
        <w:t xml:space="preserve">Задачами культурно-социального центра являются: </w:t>
      </w:r>
    </w:p>
    <w:p w14:paraId="776D0921" w14:textId="77777777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>- изучение и анализ общественных потребностей в сфере культуры;</w:t>
      </w:r>
    </w:p>
    <w:p w14:paraId="138FDE1A" w14:textId="4222C87D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- развитие культурно - досуговой деятельности на территории </w:t>
      </w:r>
      <w:proofErr w:type="spellStart"/>
      <w:r w:rsidRPr="00CC0D56">
        <w:rPr>
          <w:rFonts w:ascii="Times New Roman" w:hAnsi="Times New Roman" w:cs="Times New Roman"/>
          <w:sz w:val="28"/>
          <w:szCs w:val="28"/>
        </w:rPr>
        <w:t>Фонталовского</w:t>
      </w:r>
      <w:proofErr w:type="spellEnd"/>
      <w:r w:rsidRPr="00CC0D5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05283" w:rsidRPr="00CC0D56">
        <w:rPr>
          <w:rFonts w:ascii="Times New Roman" w:hAnsi="Times New Roman" w:cs="Times New Roman"/>
          <w:sz w:val="28"/>
          <w:szCs w:val="28"/>
        </w:rPr>
        <w:t>поселения</w:t>
      </w:r>
      <w:r w:rsidRPr="00CC0D56">
        <w:rPr>
          <w:rFonts w:ascii="Times New Roman" w:hAnsi="Times New Roman" w:cs="Times New Roman"/>
          <w:sz w:val="28"/>
          <w:szCs w:val="28"/>
        </w:rPr>
        <w:t>;</w:t>
      </w:r>
    </w:p>
    <w:p w14:paraId="114852A1" w14:textId="77777777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- реализация целевых программ в области культуры; </w:t>
      </w:r>
    </w:p>
    <w:p w14:paraId="166CF96B" w14:textId="288FDB56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- централизация методического руководства филиалами </w:t>
      </w:r>
      <w:r w:rsidR="00E05283" w:rsidRPr="00CC0D56">
        <w:rPr>
          <w:rFonts w:ascii="Times New Roman" w:hAnsi="Times New Roman" w:cs="Times New Roman"/>
          <w:sz w:val="28"/>
          <w:szCs w:val="28"/>
        </w:rPr>
        <w:t>культурно-социального центра</w:t>
      </w:r>
      <w:r w:rsidRPr="00CC0D56">
        <w:rPr>
          <w:rFonts w:ascii="Times New Roman" w:hAnsi="Times New Roman" w:cs="Times New Roman"/>
          <w:sz w:val="28"/>
          <w:szCs w:val="28"/>
        </w:rPr>
        <w:t xml:space="preserve">, творческими коллективами; </w:t>
      </w:r>
    </w:p>
    <w:p w14:paraId="105DE36B" w14:textId="31DE330E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- организация деятельности клубных формирований в сфере культуры и досуга населения; </w:t>
      </w:r>
    </w:p>
    <w:p w14:paraId="41F415A8" w14:textId="70269B72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- предоставление культурно - досуговых, развлекательных, просветительских и иных услуг населению; </w:t>
      </w:r>
    </w:p>
    <w:p w14:paraId="4BEFA579" w14:textId="77777777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- сохранение и развитие декоративно-прикладного искусства. </w:t>
      </w:r>
    </w:p>
    <w:p w14:paraId="43ABEBD2" w14:textId="77777777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Реализация цели и задач осуществляется через следующие виды деятельности: </w:t>
      </w:r>
    </w:p>
    <w:p w14:paraId="3582C177" w14:textId="77777777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- организация деятельности клубных формирований; </w:t>
      </w:r>
    </w:p>
    <w:p w14:paraId="0ACC28F4" w14:textId="14264F44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- организация и проведение различных по форме и тематике культурно - массовых мероприятий; </w:t>
      </w:r>
    </w:p>
    <w:p w14:paraId="3C37900D" w14:textId="77777777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- организация отдыха детей в летнее время; </w:t>
      </w:r>
    </w:p>
    <w:p w14:paraId="75AAF502" w14:textId="33B8EBEE" w:rsidR="00E77D5C" w:rsidRPr="00CC0D56" w:rsidRDefault="00E77D5C" w:rsidP="00AE7E6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D56">
        <w:rPr>
          <w:rFonts w:ascii="Times New Roman" w:hAnsi="Times New Roman" w:cs="Times New Roman"/>
          <w:i/>
          <w:iCs/>
          <w:sz w:val="28"/>
          <w:szCs w:val="28"/>
        </w:rPr>
        <w:t xml:space="preserve">Структурные подразделения </w:t>
      </w:r>
      <w:r w:rsidR="00E05283" w:rsidRPr="00CC0D56">
        <w:rPr>
          <w:rFonts w:ascii="Times New Roman" w:hAnsi="Times New Roman" w:cs="Times New Roman"/>
          <w:i/>
          <w:iCs/>
          <w:sz w:val="28"/>
          <w:szCs w:val="28"/>
        </w:rPr>
        <w:t xml:space="preserve">МБУ </w:t>
      </w:r>
      <w:r w:rsidRPr="00CC0D56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E05283" w:rsidRPr="00CC0D56">
        <w:rPr>
          <w:rFonts w:ascii="Times New Roman" w:hAnsi="Times New Roman" w:cs="Times New Roman"/>
          <w:i/>
          <w:iCs/>
          <w:sz w:val="28"/>
          <w:szCs w:val="28"/>
        </w:rPr>
        <w:t>Фонталовский</w:t>
      </w:r>
      <w:proofErr w:type="spellEnd"/>
      <w:r w:rsidR="00E05283" w:rsidRPr="00CC0D56">
        <w:rPr>
          <w:rFonts w:ascii="Times New Roman" w:hAnsi="Times New Roman" w:cs="Times New Roman"/>
          <w:i/>
          <w:iCs/>
          <w:sz w:val="28"/>
          <w:szCs w:val="28"/>
        </w:rPr>
        <w:t xml:space="preserve"> КСЦ</w:t>
      </w:r>
      <w:r w:rsidRPr="00CC0D5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4CC1BCB5" w14:textId="65D51FEE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- сельский Дом культуры посёлка </w:t>
      </w:r>
      <w:r w:rsidR="00E05283" w:rsidRPr="00CC0D56">
        <w:rPr>
          <w:rFonts w:ascii="Times New Roman" w:hAnsi="Times New Roman" w:cs="Times New Roman"/>
          <w:sz w:val="28"/>
          <w:szCs w:val="28"/>
        </w:rPr>
        <w:t>Кучугуры, ул</w:t>
      </w:r>
      <w:r w:rsidRPr="00CC0D56">
        <w:rPr>
          <w:rFonts w:ascii="Times New Roman" w:hAnsi="Times New Roman" w:cs="Times New Roman"/>
          <w:sz w:val="28"/>
          <w:szCs w:val="28"/>
        </w:rPr>
        <w:t xml:space="preserve">. </w:t>
      </w:r>
      <w:r w:rsidR="00E05283" w:rsidRPr="00CC0D56">
        <w:rPr>
          <w:rFonts w:ascii="Times New Roman" w:hAnsi="Times New Roman" w:cs="Times New Roman"/>
          <w:sz w:val="28"/>
          <w:szCs w:val="28"/>
        </w:rPr>
        <w:t>Ленина 41</w:t>
      </w:r>
      <w:r w:rsidRPr="00CC0D5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F7154F4" w14:textId="6BC4E031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lastRenderedPageBreak/>
        <w:t xml:space="preserve">- сельский Дом культуры посёлка </w:t>
      </w:r>
      <w:r w:rsidR="00E05283" w:rsidRPr="00CC0D56">
        <w:rPr>
          <w:rFonts w:ascii="Times New Roman" w:hAnsi="Times New Roman" w:cs="Times New Roman"/>
          <w:sz w:val="28"/>
          <w:szCs w:val="28"/>
        </w:rPr>
        <w:t>Юбилейный, ул. Ленина, 19 а</w:t>
      </w:r>
    </w:p>
    <w:p w14:paraId="15817A5E" w14:textId="7886CFB1" w:rsidR="00EF284C" w:rsidRPr="00CC0D56" w:rsidRDefault="00EF284C" w:rsidP="00CC0D56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направления деятельности МБУ «</w:t>
      </w:r>
      <w:proofErr w:type="spellStart"/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таловский</w:t>
      </w:r>
      <w:proofErr w:type="spellEnd"/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СЦ»</w:t>
      </w:r>
    </w:p>
    <w:p w14:paraId="23402810" w14:textId="711C6F65" w:rsidR="00EF284C" w:rsidRPr="00CC0D56" w:rsidRDefault="00EF284C" w:rsidP="00AE7E6C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Патриотическое воспитание </w:t>
      </w:r>
    </w:p>
    <w:p w14:paraId="6F4DC554" w14:textId="54EF7209" w:rsidR="00EF284C" w:rsidRPr="00CC0D56" w:rsidRDefault="00EF284C" w:rsidP="00AE7E6C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Духовно-нравственное и художественно-эстетическое воспитание </w:t>
      </w:r>
    </w:p>
    <w:p w14:paraId="1598075A" w14:textId="2EFDD6A7" w:rsidR="00EF284C" w:rsidRPr="00CC0D56" w:rsidRDefault="00EF284C" w:rsidP="00AE7E6C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Сохранение и развитие народных традиций </w:t>
      </w:r>
    </w:p>
    <w:p w14:paraId="045EC777" w14:textId="77611244" w:rsidR="00EF284C" w:rsidRPr="00CC0D56" w:rsidRDefault="00EF284C" w:rsidP="00AE7E6C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, работа по борьбе с асоциальными явлениями </w:t>
      </w:r>
    </w:p>
    <w:p w14:paraId="4316C372" w14:textId="77D5CBB8" w:rsidR="00EF284C" w:rsidRPr="00CC0D56" w:rsidRDefault="00EF284C" w:rsidP="00AE7E6C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Работа с детьми и молодежью </w:t>
      </w:r>
    </w:p>
    <w:p w14:paraId="5B54D47D" w14:textId="42E622BF" w:rsidR="00EF284C" w:rsidRPr="00CC0D56" w:rsidRDefault="00EF284C" w:rsidP="00AE7E6C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Работа с семьями </w:t>
      </w:r>
    </w:p>
    <w:p w14:paraId="3FEE6965" w14:textId="45BF5EAE" w:rsidR="00EF284C" w:rsidRPr="00CC0D56" w:rsidRDefault="00EF284C" w:rsidP="00AE7E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формы культурно - досуговой деятельности</w:t>
      </w:r>
    </w:p>
    <w:p w14:paraId="384E28E0" w14:textId="2573843A" w:rsidR="00EF284C" w:rsidRPr="00CC0D56" w:rsidRDefault="00EF284C" w:rsidP="00AE7E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У «</w:t>
      </w:r>
      <w:proofErr w:type="spellStart"/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таловский</w:t>
      </w:r>
      <w:proofErr w:type="spellEnd"/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СЦ»</w:t>
      </w:r>
    </w:p>
    <w:p w14:paraId="2982E368" w14:textId="4E1ECDCD" w:rsidR="00EF284C" w:rsidRPr="00CC0D56" w:rsidRDefault="00EF284C" w:rsidP="00AE7E6C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Массовые праздники, народные гуляния </w:t>
      </w:r>
    </w:p>
    <w:p w14:paraId="1D5AD1F1" w14:textId="03A248B0" w:rsidR="00EF284C" w:rsidRPr="00CC0D56" w:rsidRDefault="00EF284C" w:rsidP="00AE7E6C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>Фестивали, смотры, конкурсы</w:t>
      </w:r>
    </w:p>
    <w:p w14:paraId="4034D721" w14:textId="1C8BD724" w:rsidR="00EF284C" w:rsidRPr="00CC0D56" w:rsidRDefault="00EF284C" w:rsidP="00AE7E6C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>Дни посёлка</w:t>
      </w:r>
    </w:p>
    <w:p w14:paraId="462DD8E4" w14:textId="2BB401B4" w:rsidR="00EF284C" w:rsidRPr="00CC0D56" w:rsidRDefault="00EF284C" w:rsidP="00AE7E6C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Концерты (театрализованные, тематические) </w:t>
      </w:r>
    </w:p>
    <w:p w14:paraId="67E67CBD" w14:textId="4F171F8A" w:rsidR="00EF284C" w:rsidRPr="00CC0D56" w:rsidRDefault="00EF284C" w:rsidP="00AE7E6C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>Спектакли</w:t>
      </w:r>
    </w:p>
    <w:p w14:paraId="104C5DAB" w14:textId="56805A56" w:rsidR="00EF284C" w:rsidRPr="00CC0D56" w:rsidRDefault="00EF284C" w:rsidP="00AE7E6C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Митинги </w:t>
      </w:r>
    </w:p>
    <w:p w14:paraId="5CB21806" w14:textId="40181665" w:rsidR="00EF284C" w:rsidRPr="00CC0D56" w:rsidRDefault="00EF284C" w:rsidP="00AE7E6C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Презентации, церемонии открытия </w:t>
      </w:r>
    </w:p>
    <w:p w14:paraId="1B572A8B" w14:textId="77777777" w:rsidR="00EF284C" w:rsidRPr="00CC0D56" w:rsidRDefault="00EF284C" w:rsidP="00AE7E6C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>Тематические вечера</w:t>
      </w:r>
    </w:p>
    <w:p w14:paraId="2929BAAD" w14:textId="0FFCC425" w:rsidR="00EF284C" w:rsidRPr="00CC0D56" w:rsidRDefault="00EF284C" w:rsidP="00AE7E6C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>Выставки</w:t>
      </w:r>
    </w:p>
    <w:p w14:paraId="40EB3638" w14:textId="1A296C9F" w:rsidR="00EF284C" w:rsidRPr="00CC0D56" w:rsidRDefault="00EF284C" w:rsidP="00AE7E6C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>Вечера отдыха</w:t>
      </w:r>
    </w:p>
    <w:p w14:paraId="562388A5" w14:textId="35DFA906" w:rsidR="00EF284C" w:rsidRPr="00CC0D56" w:rsidRDefault="00EF284C" w:rsidP="00AE7E6C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Детские праздники, утренники, игровые программы </w:t>
      </w:r>
    </w:p>
    <w:p w14:paraId="2C3E16FB" w14:textId="3F5184EA" w:rsidR="00EF284C" w:rsidRPr="00CC0D56" w:rsidRDefault="00EF284C" w:rsidP="00AE7E6C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Спортивные и оздоровительно – развлекательные мероприятия </w:t>
      </w:r>
    </w:p>
    <w:p w14:paraId="5DFD9BF0" w14:textId="4172A31B" w:rsidR="00E77D5C" w:rsidRPr="00CC0D56" w:rsidRDefault="00EF284C" w:rsidP="00AE7E6C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>Демонстрация некоммерческих видеофильмов</w:t>
      </w:r>
    </w:p>
    <w:p w14:paraId="6B995F8E" w14:textId="77777777" w:rsidR="004021C4" w:rsidRDefault="004021C4" w:rsidP="00AE7E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CDD27F" w14:textId="78CD0081" w:rsidR="00EF284C" w:rsidRPr="00CC0D56" w:rsidRDefault="00EF284C" w:rsidP="00AE7E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сновные формы информационно-просветительской деятельности МБУ «</w:t>
      </w:r>
      <w:proofErr w:type="spellStart"/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таловский</w:t>
      </w:r>
      <w:proofErr w:type="spellEnd"/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СЦ»</w:t>
      </w:r>
    </w:p>
    <w:p w14:paraId="681142E7" w14:textId="08B8AB04" w:rsidR="00EF284C" w:rsidRPr="00CC0D56" w:rsidRDefault="00EF284C" w:rsidP="00AE7E6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Встречи со специалистами, прославленными земляками, тружениками </w:t>
      </w:r>
    </w:p>
    <w:p w14:paraId="79407FFD" w14:textId="78BBBB90" w:rsidR="00EF284C" w:rsidRPr="00CC0D56" w:rsidRDefault="00EF284C" w:rsidP="00AE7E6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Выступление агитбригады </w:t>
      </w:r>
    </w:p>
    <w:p w14:paraId="3A7B1894" w14:textId="66A37CE8" w:rsidR="00EF284C" w:rsidRPr="00CC0D56" w:rsidRDefault="00EF284C" w:rsidP="00AE7E6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Гостиная (литературная, музыкальная, литературно-музыкальная) </w:t>
      </w:r>
    </w:p>
    <w:p w14:paraId="1F6AAF6C" w14:textId="6ACD39A6" w:rsidR="00EF284C" w:rsidRPr="00CC0D56" w:rsidRDefault="00EF284C" w:rsidP="00AE7E6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Викторина, тематический конкурс знатоков </w:t>
      </w:r>
    </w:p>
    <w:p w14:paraId="5AD88AEA" w14:textId="41455135" w:rsidR="00EF284C" w:rsidRPr="00CC0D56" w:rsidRDefault="00EF284C" w:rsidP="00AE7E6C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>Интерактивные экскурсии</w:t>
      </w:r>
    </w:p>
    <w:p w14:paraId="415165D5" w14:textId="77777777" w:rsidR="00EF284C" w:rsidRPr="00CC0D56" w:rsidRDefault="00EF284C" w:rsidP="00AE7E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формы методической деятельности</w:t>
      </w:r>
    </w:p>
    <w:p w14:paraId="6ABC6189" w14:textId="214FD59F" w:rsidR="00EF284C" w:rsidRPr="00CC0D56" w:rsidRDefault="00EF284C" w:rsidP="00AE7E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У «</w:t>
      </w:r>
      <w:proofErr w:type="spellStart"/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таловский</w:t>
      </w:r>
      <w:proofErr w:type="spellEnd"/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СЦ»</w:t>
      </w:r>
    </w:p>
    <w:p w14:paraId="57F6B7B5" w14:textId="7AB3554B" w:rsidR="00EF284C" w:rsidRPr="00CC0D56" w:rsidRDefault="00EF284C" w:rsidP="00AE7E6C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Семинары, мастер-классы </w:t>
      </w:r>
    </w:p>
    <w:p w14:paraId="2EF28D05" w14:textId="25A14695" w:rsidR="00EF284C" w:rsidRPr="00CC0D56" w:rsidRDefault="00EF284C" w:rsidP="00AE7E6C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Тематическая подборка сценариев </w:t>
      </w:r>
    </w:p>
    <w:p w14:paraId="2A18D2BB" w14:textId="5E188F68" w:rsidR="00EF284C" w:rsidRPr="00CC0D56" w:rsidRDefault="00EF284C" w:rsidP="00AE7E6C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Составление методических рекомендаций по определенному направлению </w:t>
      </w:r>
    </w:p>
    <w:p w14:paraId="15592894" w14:textId="491EF645" w:rsidR="00EF284C" w:rsidRPr="00CC0D56" w:rsidRDefault="00EF284C" w:rsidP="00AE7E6C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Индивидуальные методические консультации </w:t>
      </w:r>
    </w:p>
    <w:p w14:paraId="187664AC" w14:textId="63FD095B" w:rsidR="00EF284C" w:rsidRPr="00CC0D56" w:rsidRDefault="00EF284C" w:rsidP="00AE7E6C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Обработка и анализ отчетной информации </w:t>
      </w:r>
    </w:p>
    <w:p w14:paraId="6A659B4B" w14:textId="1498A9D7" w:rsidR="00E77D5C" w:rsidRPr="00CC0D56" w:rsidRDefault="00EF284C" w:rsidP="00AE7E6C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>Мониторинг основных показателей деятельности</w:t>
      </w:r>
    </w:p>
    <w:p w14:paraId="3E18EA7C" w14:textId="77777777" w:rsidR="00E77D5C" w:rsidRPr="00CC0D56" w:rsidRDefault="00E77D5C" w:rsidP="00AE7E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8ED7C" w14:textId="2CCB7F3F" w:rsidR="00EF284C" w:rsidRPr="00CC0D56" w:rsidRDefault="00EF284C" w:rsidP="00AE7E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0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амодеятельного творчества</w:t>
      </w:r>
    </w:p>
    <w:p w14:paraId="3032ECD7" w14:textId="3EA7295B" w:rsidR="00EF284C" w:rsidRPr="00CC0D56" w:rsidRDefault="00EF284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 - развитие творческих способностей населения;</w:t>
      </w:r>
    </w:p>
    <w:p w14:paraId="2CB4CBFF" w14:textId="60B0DE8E" w:rsidR="00EF284C" w:rsidRPr="00CC0D56" w:rsidRDefault="00EF284C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 w:rsidRPr="00CC0D56">
        <w:rPr>
          <w:rFonts w:ascii="Times New Roman" w:hAnsi="Times New Roman" w:cs="Times New Roman"/>
          <w:sz w:val="28"/>
          <w:szCs w:val="28"/>
        </w:rPr>
        <w:t xml:space="preserve"> - концерты художественной самодеятельности в течении года;</w:t>
      </w:r>
    </w:p>
    <w:p w14:paraId="2F02D1F3" w14:textId="337A4AFD" w:rsidR="00EF284C" w:rsidRDefault="00CC0D56" w:rsidP="00AE7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84C" w:rsidRPr="00CC0D56">
        <w:rPr>
          <w:rFonts w:ascii="Times New Roman" w:hAnsi="Times New Roman" w:cs="Times New Roman"/>
          <w:sz w:val="28"/>
          <w:szCs w:val="28"/>
        </w:rPr>
        <w:t>- использование народных традиций в репертуаре художественной самодеятельности.</w:t>
      </w:r>
    </w:p>
    <w:p w14:paraId="759B8FCB" w14:textId="77777777" w:rsidR="00CC0D56" w:rsidRPr="00CC0D56" w:rsidRDefault="00CC0D56" w:rsidP="00CC0D5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039ACDD" w14:textId="77777777" w:rsidR="004021C4" w:rsidRDefault="004021C4" w:rsidP="00D1352A">
      <w:pPr>
        <w:pStyle w:val="ab"/>
        <w:jc w:val="center"/>
        <w:rPr>
          <w:rFonts w:ascii="Times New Roman" w:eastAsia="Times New Roman" w:hAnsi="Times New Roman" w:cs="Times New Roman"/>
          <w:b/>
        </w:rPr>
      </w:pPr>
    </w:p>
    <w:p w14:paraId="61BEC31B" w14:textId="75F3ACD0" w:rsidR="00D1352A" w:rsidRPr="00BE6487" w:rsidRDefault="00D1352A" w:rsidP="00D1352A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 w:rsidRPr="00BE6487">
        <w:rPr>
          <w:rFonts w:ascii="Times New Roman" w:eastAsia="Times New Roman" w:hAnsi="Times New Roman" w:cs="Times New Roman"/>
          <w:b/>
        </w:rPr>
        <w:lastRenderedPageBreak/>
        <w:t>План мероприятий, посвященных оборонно-массовой и военно-патриотической работе                                                                                                   на январь – декабрь 202</w:t>
      </w:r>
      <w:r>
        <w:rPr>
          <w:rFonts w:ascii="Times New Roman" w:eastAsia="Times New Roman" w:hAnsi="Times New Roman" w:cs="Times New Roman"/>
          <w:b/>
        </w:rPr>
        <w:t>4 года</w:t>
      </w:r>
    </w:p>
    <w:p w14:paraId="6E4FDF56" w14:textId="77777777" w:rsidR="00D1352A" w:rsidRPr="005415EC" w:rsidRDefault="00D1352A" w:rsidP="00D13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2864"/>
        <w:gridCol w:w="5415"/>
      </w:tblGrid>
      <w:tr w:rsidR="0016058F" w:rsidRPr="005415EC" w14:paraId="7471E353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21A" w14:textId="77777777" w:rsidR="0016058F" w:rsidRPr="005415EC" w:rsidRDefault="0016058F" w:rsidP="00436EA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3522903"/>
            <w:r w:rsidRPr="005415E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BCA9" w14:textId="77777777" w:rsidR="0016058F" w:rsidRPr="005415EC" w:rsidRDefault="0016058F" w:rsidP="00436EA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8899" w14:textId="794EC2A8" w:rsidR="0016058F" w:rsidRPr="005415EC" w:rsidRDefault="0016058F" w:rsidP="00436EA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AD491" w14:textId="77777777" w:rsidR="0016058F" w:rsidRPr="005415EC" w:rsidRDefault="0016058F" w:rsidP="00436EA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E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2649B357" w14:textId="77777777" w:rsidR="0016058F" w:rsidRPr="005415EC" w:rsidRDefault="0016058F" w:rsidP="00436EA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E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контактный телефон)</w:t>
            </w:r>
          </w:p>
        </w:tc>
      </w:tr>
      <w:bookmarkEnd w:id="0"/>
      <w:tr w:rsidR="0016058F" w:rsidRPr="005415EC" w14:paraId="1899F5F3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D55F" w14:textId="77777777" w:rsidR="0016058F" w:rsidRPr="005415EC" w:rsidRDefault="0016058F" w:rsidP="00D1352A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7ED9" w14:textId="11240134" w:rsidR="0016058F" w:rsidRPr="00AE7E6C" w:rsidRDefault="0016058F" w:rsidP="0043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вечно в памяти народной непокоренный Ленинград». Историко-патриотический час (ко дню снятия блокады Ленинграда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FC6E" w14:textId="4789C89C" w:rsidR="0016058F" w:rsidRDefault="0016058F" w:rsidP="0043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8CFC" w14:textId="77777777" w:rsidR="0016058F" w:rsidRDefault="0016058F" w:rsidP="0016058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2FE7CBFA" w14:textId="63E87E06" w:rsidR="0016058F" w:rsidRDefault="0016058F" w:rsidP="0016058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 </w:t>
            </w:r>
          </w:p>
          <w:p w14:paraId="43D334B6" w14:textId="0A490F97" w:rsidR="0016058F" w:rsidRDefault="0016058F" w:rsidP="0016058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  <w:tr w:rsidR="0016058F" w:rsidRPr="005415EC" w14:paraId="18351E4A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17DC" w14:textId="77777777" w:rsidR="0016058F" w:rsidRPr="005415EC" w:rsidRDefault="0016058F" w:rsidP="00D1352A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FB0" w14:textId="63E299A9" w:rsidR="0016058F" w:rsidRPr="00AE7E6C" w:rsidRDefault="009B559A" w:rsidP="0043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нятия блокады Ленинграда!» - урок мужеств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2177" w14:textId="4D90852D" w:rsidR="0016058F" w:rsidRPr="006B78F2" w:rsidRDefault="0016058F" w:rsidP="0043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B876" w14:textId="77777777" w:rsidR="0016058F" w:rsidRDefault="0016058F" w:rsidP="0016058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4F114CED" w14:textId="77777777" w:rsidR="0016058F" w:rsidRDefault="0016058F" w:rsidP="0016058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 </w:t>
            </w:r>
          </w:p>
          <w:p w14:paraId="41ACAB51" w14:textId="65C0F391" w:rsidR="0016058F" w:rsidRPr="00FD6768" w:rsidRDefault="0016058F" w:rsidP="0016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  <w:tr w:rsidR="0016058F" w:rsidRPr="005415EC" w14:paraId="0A7E4F23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CAE2" w14:textId="77777777" w:rsidR="0016058F" w:rsidRPr="005415EC" w:rsidRDefault="0016058F" w:rsidP="00D1352A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1D51" w14:textId="0D9F3E7D" w:rsidR="0016058F" w:rsidRPr="00AE7E6C" w:rsidRDefault="0016058F" w:rsidP="0016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eastAsia="Times New Roman" w:hAnsi="Times New Roman" w:cs="Times New Roman"/>
                <w:sz w:val="24"/>
                <w:szCs w:val="24"/>
              </w:rPr>
              <w:t>«Там, где память, там слеза...». Час памяти и скорби (ко Дню воинской славы России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5E68" w14:textId="41F19985" w:rsidR="0016058F" w:rsidRDefault="0016058F" w:rsidP="0043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BF56" w14:textId="77777777" w:rsidR="0016058F" w:rsidRDefault="0016058F" w:rsidP="0016058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607A130B" w14:textId="77777777" w:rsidR="0016058F" w:rsidRDefault="0016058F" w:rsidP="0016058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 </w:t>
            </w:r>
          </w:p>
          <w:p w14:paraId="644A1E6E" w14:textId="46396DCE" w:rsidR="0016058F" w:rsidRDefault="0016058F" w:rsidP="0016058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  <w:tr w:rsidR="0016058F" w:rsidRPr="005415EC" w14:paraId="3B28171E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97C8" w14:textId="77777777" w:rsidR="0016058F" w:rsidRPr="005415EC" w:rsidRDefault="0016058F" w:rsidP="00D1352A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91A0" w14:textId="433D8D14" w:rsidR="0016058F" w:rsidRPr="00FD6768" w:rsidRDefault="00AE7E6C" w:rsidP="00AE7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«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Сталинградской битв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разг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фашис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Герм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62EB" w14:textId="2C5667A3" w:rsidR="0016058F" w:rsidRDefault="00AE7E6C" w:rsidP="0043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3DCC" w14:textId="77777777" w:rsidR="00AE7E6C" w:rsidRDefault="00AE7E6C" w:rsidP="00AE7E6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26C9F37" w14:textId="77777777" w:rsidR="00AE7E6C" w:rsidRDefault="00AE7E6C" w:rsidP="00AE7E6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 </w:t>
            </w:r>
          </w:p>
          <w:p w14:paraId="71894BA6" w14:textId="6C24CE3B" w:rsidR="0016058F" w:rsidRPr="00FD6768" w:rsidRDefault="00AE7E6C" w:rsidP="00AE7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  <w:tr w:rsidR="00C27160" w:rsidRPr="005415EC" w14:paraId="7233ED8C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9E76" w14:textId="77777777" w:rsidR="00C27160" w:rsidRPr="005415EC" w:rsidRDefault="00C27160" w:rsidP="00C27160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D010" w14:textId="355B75C3" w:rsidR="00C27160" w:rsidRPr="006B78F2" w:rsidRDefault="00C27160" w:rsidP="00C2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щитникам Род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у по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</w:t>
            </w:r>
            <w:r w:rsidRPr="00AE7E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ый концер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BC51" w14:textId="265C1341" w:rsidR="00C27160" w:rsidRDefault="00C27160" w:rsidP="00C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55D5" w14:textId="5E626846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91CC6AA" w14:textId="004725B7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</w:t>
            </w:r>
          </w:p>
          <w:p w14:paraId="5EE42A34" w14:textId="7FFE2C04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  <w:tr w:rsidR="00C27160" w:rsidRPr="005415EC" w14:paraId="2884A5EF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F9D6" w14:textId="77777777" w:rsidR="00C27160" w:rsidRPr="005415EC" w:rsidRDefault="00C27160" w:rsidP="00C27160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FE20" w14:textId="1EFAF36A" w:rsidR="00C27160" w:rsidRPr="00AE7E6C" w:rsidRDefault="00C27160" w:rsidP="00C2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Крым – моя Росс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</w:t>
            </w:r>
            <w:r w:rsidRPr="00AE7E6C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ый час</w:t>
            </w:r>
          </w:p>
          <w:p w14:paraId="517968D3" w14:textId="60DED8A8" w:rsidR="00C27160" w:rsidRDefault="00C27160" w:rsidP="00C2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3793" w14:textId="5C061813" w:rsidR="00C27160" w:rsidRPr="005415EC" w:rsidRDefault="00C27160" w:rsidP="00C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8180" w14:textId="447EA09E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9D3E2A4" w14:textId="48E49DA6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</w:t>
            </w:r>
          </w:p>
          <w:p w14:paraId="4299FCD1" w14:textId="00AA90F0" w:rsidR="00C27160" w:rsidRPr="005415EC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  <w:tr w:rsidR="00C27160" w:rsidRPr="005415EC" w14:paraId="245B60B5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8910" w14:textId="77777777" w:rsidR="00C27160" w:rsidRPr="005415EC" w:rsidRDefault="00C27160" w:rsidP="00C27160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FAFD" w14:textId="1C58F51D" w:rsidR="00C27160" w:rsidRPr="00AE7E6C" w:rsidRDefault="00C27160" w:rsidP="00C2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eastAsia="Times New Roman" w:hAnsi="Times New Roman" w:cs="Times New Roman"/>
                <w:sz w:val="24"/>
                <w:szCs w:val="24"/>
              </w:rPr>
              <w:t>«Незабываемая траге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ы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</w:t>
            </w:r>
            <w:r w:rsidRPr="00AE7E6C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амя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7D06" w14:textId="13130E98" w:rsidR="00C27160" w:rsidRDefault="00C27160" w:rsidP="00C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F51F" w14:textId="0580BFC7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6766701" w14:textId="3749D9EF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</w:t>
            </w:r>
          </w:p>
          <w:p w14:paraId="3B7C231A" w14:textId="575A4DF1" w:rsidR="00C27160" w:rsidRPr="005415EC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  <w:tr w:rsidR="00C27160" w:rsidRPr="005415EC" w14:paraId="31A195A0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8AA9" w14:textId="77777777" w:rsidR="00C27160" w:rsidRPr="005415EC" w:rsidRDefault="00C27160" w:rsidP="00C27160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17CA" w14:textId="26210FE2" w:rsidR="00C27160" w:rsidRPr="005415EC" w:rsidRDefault="00C27160" w:rsidP="00C27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«Георги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лен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622B" w14:textId="63FCDE10" w:rsidR="00C27160" w:rsidRPr="005415EC" w:rsidRDefault="00C27160" w:rsidP="00C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FE11" w14:textId="273A78D9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65B965C" w14:textId="093ADA34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</w:t>
            </w:r>
          </w:p>
          <w:p w14:paraId="3353D1BA" w14:textId="32A42C80" w:rsidR="00C27160" w:rsidRPr="005415EC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  <w:tr w:rsidR="00C27160" w:rsidRPr="005415EC" w14:paraId="4A3675E7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5F8CA" w14:textId="77777777" w:rsidR="00C27160" w:rsidRPr="005415EC" w:rsidRDefault="00C27160" w:rsidP="00C27160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12CE" w14:textId="143CC5DC" w:rsidR="00C27160" w:rsidRPr="005415EC" w:rsidRDefault="00C27160" w:rsidP="00C27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«Ушедшим в 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последний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563B" w14:textId="3A289747" w:rsidR="00C27160" w:rsidRPr="005415EC" w:rsidRDefault="00C27160" w:rsidP="00C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05B0" w14:textId="31D1A74D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2830CF4" w14:textId="1BFB31C6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</w:t>
            </w:r>
          </w:p>
          <w:p w14:paraId="711B952B" w14:textId="7894A236" w:rsidR="00C27160" w:rsidRPr="005415EC" w:rsidRDefault="00C27160" w:rsidP="00C2716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  <w:tr w:rsidR="00C27160" w:rsidRPr="005415EC" w14:paraId="612E5623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EC52" w14:textId="77777777" w:rsidR="00C27160" w:rsidRPr="005415EC" w:rsidRDefault="00C27160" w:rsidP="00C27160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D19E" w14:textId="44A0CEBC" w:rsidR="00C27160" w:rsidRPr="005415EC" w:rsidRDefault="00C27160" w:rsidP="00C27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«Живет Победа в серд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каждого из нас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раздничный конце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празднованию Побед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6D58" w14:textId="591DC491" w:rsidR="00C27160" w:rsidRPr="005415EC" w:rsidRDefault="00C27160" w:rsidP="00C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ECF3" w14:textId="530C0778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8D21672" w14:textId="0F875FE9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</w:t>
            </w:r>
          </w:p>
          <w:p w14:paraId="608ECBD3" w14:textId="0EB3EA1C" w:rsidR="00C27160" w:rsidRPr="005415EC" w:rsidRDefault="00C27160" w:rsidP="00C2716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  <w:tr w:rsidR="00C27160" w:rsidRPr="005415EC" w14:paraId="1709D2BA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598D" w14:textId="77777777" w:rsidR="00C27160" w:rsidRPr="005415EC" w:rsidRDefault="00C27160" w:rsidP="00C27160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D975216" w14:textId="3A7C77F9" w:rsidR="00C27160" w:rsidRPr="006B78F2" w:rsidRDefault="00C27160" w:rsidP="00C27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«Симв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государств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ч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2864" w:type="dxa"/>
            <w:shd w:val="clear" w:color="auto" w:fill="auto"/>
          </w:tcPr>
          <w:p w14:paraId="4134E3FE" w14:textId="1B16B5A0" w:rsidR="00C27160" w:rsidRPr="006B78F2" w:rsidRDefault="00C27160" w:rsidP="00C271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EDB8" w14:textId="577734E6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8347280" w14:textId="133551CB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</w:t>
            </w:r>
          </w:p>
          <w:p w14:paraId="26EAC164" w14:textId="3F197D5B" w:rsidR="00C27160" w:rsidRPr="006B78F2" w:rsidRDefault="00C27160" w:rsidP="00C2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  <w:tr w:rsidR="00C27160" w:rsidRPr="005415EC" w14:paraId="6CA2744E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E24A" w14:textId="77777777" w:rsidR="00C27160" w:rsidRPr="005415EC" w:rsidRDefault="00C27160" w:rsidP="00C27160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04271DFB" w14:textId="51C829C3" w:rsidR="00C27160" w:rsidRPr="006B78F2" w:rsidRDefault="00C27160" w:rsidP="00C27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«Помнить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жизнь продолжала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 xml:space="preserve"> Митинг у мемо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2864" w:type="dxa"/>
            <w:shd w:val="clear" w:color="auto" w:fill="auto"/>
          </w:tcPr>
          <w:p w14:paraId="6BB5EBA4" w14:textId="525EF6AB" w:rsidR="00C27160" w:rsidRDefault="00C27160" w:rsidP="00C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E1B7" w14:textId="1D368A1A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D03069E" w14:textId="505CC8B5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</w:t>
            </w:r>
          </w:p>
          <w:p w14:paraId="3D687D7A" w14:textId="3821ACC5" w:rsidR="00C27160" w:rsidRPr="005415EC" w:rsidRDefault="00C27160" w:rsidP="00C2716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  <w:tr w:rsidR="00C27160" w:rsidRPr="005415EC" w14:paraId="33F8D783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BD03" w14:textId="77777777" w:rsidR="00C27160" w:rsidRPr="005415EC" w:rsidRDefault="00C27160" w:rsidP="00C27160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0E3EC7C" w14:textId="13E1A01D" w:rsidR="00C27160" w:rsidRPr="005415EC" w:rsidRDefault="00C27160" w:rsidP="00C27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«Трикол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а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2864" w:type="dxa"/>
            <w:shd w:val="clear" w:color="auto" w:fill="auto"/>
          </w:tcPr>
          <w:p w14:paraId="22F44D6E" w14:textId="0E681A8D" w:rsidR="00C27160" w:rsidRPr="005415EC" w:rsidRDefault="00C27160" w:rsidP="00C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E571" w14:textId="128CA99D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7882521" w14:textId="3953A80E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</w:t>
            </w:r>
          </w:p>
          <w:p w14:paraId="0E5D7FB4" w14:textId="0D0506E2" w:rsidR="00C27160" w:rsidRPr="005415EC" w:rsidRDefault="00C27160" w:rsidP="00C2716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  <w:tr w:rsidR="00C27160" w:rsidRPr="005415EC" w14:paraId="5BEA94E2" w14:textId="77777777" w:rsidTr="00160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7C20" w14:textId="77777777" w:rsidR="00C27160" w:rsidRPr="005415EC" w:rsidRDefault="00C27160" w:rsidP="00C27160">
            <w:pPr>
              <w:pStyle w:val="ab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3256D907" w14:textId="2F0D465D" w:rsidR="00C27160" w:rsidRPr="00BE6487" w:rsidRDefault="00C27160" w:rsidP="00C27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«И жизни 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оставили сво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программа,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ко Дню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6C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48D0AFB1" w14:textId="1FF8A991" w:rsidR="00C27160" w:rsidRPr="00BE6487" w:rsidRDefault="00C27160" w:rsidP="00C2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BFCE" w14:textId="5962E784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CFC020D" w14:textId="4258A944" w:rsidR="00C27160" w:rsidRDefault="00C27160" w:rsidP="00C2716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Ц» Ковалевская С.А.</w:t>
            </w:r>
          </w:p>
          <w:p w14:paraId="21447FE1" w14:textId="7AE779BF" w:rsidR="00C27160" w:rsidRPr="005415EC" w:rsidRDefault="00C27160" w:rsidP="00C2716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39-09-524</w:t>
            </w:r>
          </w:p>
        </w:tc>
      </w:tr>
    </w:tbl>
    <w:p w14:paraId="49A71C8A" w14:textId="2BE0E995" w:rsidR="000956EE" w:rsidRDefault="000956EE" w:rsidP="00CC0D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BA4605D" w14:textId="0C118F1A" w:rsidR="00DF10C9" w:rsidRDefault="00DF10C9" w:rsidP="00DF10C9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 w:rsidRPr="00BE6487">
        <w:rPr>
          <w:rFonts w:ascii="Times New Roman" w:eastAsia="Times New Roman" w:hAnsi="Times New Roman" w:cs="Times New Roman"/>
          <w:b/>
        </w:rPr>
        <w:t>План</w:t>
      </w:r>
      <w:r>
        <w:rPr>
          <w:rFonts w:ascii="Times New Roman" w:eastAsia="Times New Roman" w:hAnsi="Times New Roman" w:cs="Times New Roman"/>
          <w:b/>
        </w:rPr>
        <w:t xml:space="preserve"> культурно - массовых </w:t>
      </w:r>
      <w:r w:rsidRPr="00BE6487">
        <w:rPr>
          <w:rFonts w:ascii="Times New Roman" w:eastAsia="Times New Roman" w:hAnsi="Times New Roman" w:cs="Times New Roman"/>
          <w:b/>
        </w:rPr>
        <w:t>мероприятий</w:t>
      </w:r>
      <w:r>
        <w:rPr>
          <w:rFonts w:ascii="Times New Roman" w:eastAsia="Times New Roman" w:hAnsi="Times New Roman" w:cs="Times New Roman"/>
          <w:b/>
        </w:rPr>
        <w:t xml:space="preserve"> МБУ «</w:t>
      </w:r>
      <w:proofErr w:type="spellStart"/>
      <w:r>
        <w:rPr>
          <w:rFonts w:ascii="Times New Roman" w:eastAsia="Times New Roman" w:hAnsi="Times New Roman" w:cs="Times New Roman"/>
          <w:b/>
        </w:rPr>
        <w:t>Фонталовс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КСЦ»</w:t>
      </w:r>
    </w:p>
    <w:p w14:paraId="09B80E8A" w14:textId="2F7D6A8F" w:rsidR="00DF10C9" w:rsidRPr="00BE6487" w:rsidRDefault="00DF10C9" w:rsidP="00DF10C9">
      <w:pPr>
        <w:pStyle w:val="ab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2023 года </w:t>
      </w:r>
      <w:r w:rsidRPr="00BE6487">
        <w:rPr>
          <w:rFonts w:ascii="Times New Roman" w:eastAsia="Times New Roman" w:hAnsi="Times New Roman" w:cs="Times New Roman"/>
          <w:b/>
        </w:rPr>
        <w:t>– 202</w:t>
      </w:r>
      <w:r>
        <w:rPr>
          <w:rFonts w:ascii="Times New Roman" w:eastAsia="Times New Roman" w:hAnsi="Times New Roman" w:cs="Times New Roman"/>
          <w:b/>
        </w:rPr>
        <w:t>4 года</w:t>
      </w:r>
    </w:p>
    <w:p w14:paraId="5A299EA5" w14:textId="77777777" w:rsidR="00DF10C9" w:rsidRDefault="00DF10C9" w:rsidP="00CC0D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03"/>
        <w:gridCol w:w="2864"/>
        <w:gridCol w:w="2864"/>
        <w:gridCol w:w="4053"/>
      </w:tblGrid>
      <w:tr w:rsidR="00DF10C9" w:rsidRPr="005415EC" w14:paraId="6AB0CDC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3CAF7" w14:textId="77777777" w:rsidR="00DF10C9" w:rsidRPr="005415EC" w:rsidRDefault="00DF10C9" w:rsidP="00436EA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E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34C8" w14:textId="77777777" w:rsidR="00DF10C9" w:rsidRPr="005415EC" w:rsidRDefault="00DF10C9" w:rsidP="00436EA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9832" w14:textId="0E310F42" w:rsidR="00DF10C9" w:rsidRDefault="00BB3525" w:rsidP="00436EA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856" w14:textId="45503208" w:rsidR="00DF10C9" w:rsidRPr="005415EC" w:rsidRDefault="00BB3525" w:rsidP="00436EA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</w:t>
            </w:r>
            <w:r w:rsidR="00DF1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5B041" w14:textId="77777777" w:rsidR="00DF10C9" w:rsidRPr="005415EC" w:rsidRDefault="00DF10C9" w:rsidP="00436EA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E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10676C42" w14:textId="77777777" w:rsidR="00DF10C9" w:rsidRPr="005415EC" w:rsidRDefault="00DF10C9" w:rsidP="00436EA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E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контактный телефон)</w:t>
            </w:r>
          </w:p>
        </w:tc>
      </w:tr>
      <w:tr w:rsidR="004E748B" w:rsidRPr="005415EC" w14:paraId="2E0DF8DA" w14:textId="77777777" w:rsidTr="00436EA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E1E5" w14:textId="79F12453" w:rsidR="004E748B" w:rsidRPr="007952E2" w:rsidRDefault="004E748B" w:rsidP="003B4D2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2E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ЯНВАРЬ 2024</w:t>
            </w:r>
          </w:p>
        </w:tc>
      </w:tr>
      <w:tr w:rsidR="00D873A3" w:rsidRPr="005415EC" w14:paraId="1CE542C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091A" w14:textId="5E795866" w:rsidR="00D873A3" w:rsidRPr="005415EC" w:rsidRDefault="006B24D8" w:rsidP="004E748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2D1" w14:textId="72C74011" w:rsidR="00D873A3" w:rsidRDefault="00D873A3" w:rsidP="004E748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ки матушки Зимы» - новогодняя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DD19" w14:textId="3BEFB085" w:rsidR="00D873A3" w:rsidRDefault="00D873A3" w:rsidP="004E748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0DFB" w14:textId="3F85E507" w:rsidR="00D873A3" w:rsidRDefault="00D873A3" w:rsidP="004E748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4B48" w14:textId="77777777" w:rsidR="00D873A3" w:rsidRDefault="00D873A3" w:rsidP="004E748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92C2070" w14:textId="4764C53A" w:rsidR="00D873A3" w:rsidRDefault="00D873A3" w:rsidP="004E748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602C3" w:rsidRPr="005415EC" w14:paraId="3186E6FE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C67A" w14:textId="3988074F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13FB" w14:textId="4FA34F64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ый, желтый, зеленый» - игра-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5FF8" w14:textId="5DE90FDC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9A7D" w14:textId="1D1F4718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6031" w14:textId="4C1F0AF9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080E8EBF" w14:textId="6276DD35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C602C3" w:rsidRPr="005415EC" w14:paraId="1DF96104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D527" w14:textId="248939E1" w:rsidR="00C602C3" w:rsidRPr="005415EC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3361" w14:textId="66BFBB42" w:rsidR="00C602C3" w:rsidRDefault="00C602C3" w:rsidP="0064772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ДШ: </w:t>
            </w:r>
            <w:r w:rsidR="00647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де живет снеговик?» - игровая программа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CD9C" w14:textId="2B729601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8414" w14:textId="37C3A615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F7D9" w14:textId="77777777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112EC21" w14:textId="6C7000DE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C602C3" w:rsidRPr="005415EC" w14:paraId="5DF3518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DC1D" w14:textId="0FDA6C98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1DA0" w14:textId="463F775A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 рождества» - выстав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5BD7" w14:textId="65D4E45B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2357" w14:textId="3502C6C1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CA54" w14:textId="77777777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469BB173" w14:textId="3867D594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C602C3" w:rsidRPr="005415EC" w14:paraId="1375475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616F" w14:textId="4984C348" w:rsidR="00C602C3" w:rsidRPr="005415EC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ACE0" w14:textId="5C483720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ство новогодних огней» - караок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E723" w14:textId="4026F6AE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1AC9" w14:textId="0403AA93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6E16" w14:textId="77777777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14:paraId="0099483F" w14:textId="0470C469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602C3" w:rsidRPr="005415EC" w14:paraId="5EDC2DD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A1E" w14:textId="04BBAC49" w:rsidR="00C602C3" w:rsidRPr="005415EC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D9E9" w14:textId="6771BFBF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гадания» - беседы о народных обычаях перед рождеством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B7C2" w14:textId="5B361EFD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478C" w14:textId="3D64F5F9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9645" w14:textId="77777777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0CE596F0" w14:textId="690592A3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C602C3" w:rsidRPr="005415EC" w14:paraId="172935EF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398F" w14:textId="2ECD21DF" w:rsidR="00C602C3" w:rsidRPr="005415EC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EF73" w14:textId="77A59CCC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неговика» - познавательн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FA13" w14:textId="6FE34D97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88F0" w14:textId="56E499A9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9535" w14:textId="77777777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мейстер </w:t>
            </w:r>
          </w:p>
          <w:p w14:paraId="4C313774" w14:textId="179C4DEC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C602C3" w:rsidRPr="005415EC" w14:paraId="18B355F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E505" w14:textId="43456076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CC14" w14:textId="684EBF6F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заповедной природы Кубани» - выставк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FE3F" w14:textId="47D7C8EF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EB3" w14:textId="48044AC9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C3B0" w14:textId="77777777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63E664BB" w14:textId="56BA1053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C602C3" w:rsidRPr="005415EC" w14:paraId="0831ADC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5F78" w14:textId="585D56DE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4027" w14:textId="0853865E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имушка Зима» - развлекательн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15E7" w14:textId="5937973D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EA74" w14:textId="49181EE2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52E8" w14:textId="77777777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122C13" w14:textId="1DE868C0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C602C3" w:rsidRPr="005415EC" w14:paraId="219BBBB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24FD" w14:textId="6F94A580" w:rsidR="00C602C3" w:rsidRPr="005415EC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E5D6" w14:textId="51DFD536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новым годом» - музыкальная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1A1B" w14:textId="055D7187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612" w14:textId="2A0A9AD7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73A7" w14:textId="77777777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5D2588B" w14:textId="79A2931B" w:rsidR="00C602C3" w:rsidRDefault="00C602C3" w:rsidP="00C602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339A84E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5280" w14:textId="6C62311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AFA6" w14:textId="63D7E27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ДШ: «Зимний калейдоскоп» - игров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4128" w14:textId="6C174DA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6ACF" w14:textId="550B3E3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742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5DC0416B" w14:textId="619B1AD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05AFEB0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28A9" w14:textId="0E03242B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BB9B" w14:textId="2AC9729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вел Бажов» - познавательная программа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E57A" w14:textId="7E2494B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4DB1" w14:textId="082AA5A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1C9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</w:t>
            </w:r>
          </w:p>
          <w:p w14:paraId="020B4703" w14:textId="208BF92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48987E8F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5A19" w14:textId="298F383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CD5" w14:textId="74E5DA3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 родной свой край» -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1280" w14:textId="47F0A4F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780A" w14:textId="7F37EEE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40F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06F2AB" w14:textId="285B887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0B3D929A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8A49" w14:textId="766BC74E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E59E" w14:textId="0CE90B9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офессий! Кем быть?» - час бесед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A2BC" w14:textId="0B00958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D2F3" w14:textId="34F0A5D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9E0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CB08726" w14:textId="2D80B3D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1E6D1D2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21CE" w14:textId="17B2E37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86FF" w14:textId="773346A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оки театра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B017" w14:textId="0F8597C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38D2" w14:textId="00497A8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55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0417C1A9" w14:textId="18E6A42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26920489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C419" w14:textId="44CD669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BFF5" w14:textId="79E7BBA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ДШ: «Здоровому – все здорово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01C8" w14:textId="4A17563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1F17" w14:textId="7C53D77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0B3A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6946922" w14:textId="53248F9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3C44697B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DB30" w14:textId="16E542D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9017" w14:textId="34DC98C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имур и его команда» - читательская конференция, к 120-летию со дня рождения А.П. Гайдар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790E" w14:textId="02F7072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D87D" w14:textId="13813DE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B3EC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07CC1B6A" w14:textId="2680232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2B331EBF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336E" w14:textId="7442DED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F826" w14:textId="7BAA877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ила безопасного интернета для детей» - информационный обзор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A6F1" w14:textId="3F8CE48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3CED" w14:textId="2058108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084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2CCC0D9E" w14:textId="34BBD2A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346D29C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C227" w14:textId="66F3F83B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172C" w14:textId="240E4A7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Лановой – наши куми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FE5A" w14:textId="5C6AEC4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96D8" w14:textId="72123FC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7476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мейстер </w:t>
            </w:r>
          </w:p>
          <w:p w14:paraId="05088F46" w14:textId="55AFB1A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2016502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171" w14:textId="3886DDA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8E5D" w14:textId="07A4033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нятия блокады Ленинграда!» - урок мужеств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561C" w14:textId="4C7EA40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пос. Юбилейный, ул. Ленина,19 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3F38" w14:textId="53A727F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4E1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303962" w14:textId="26EED57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7974A0A4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2D7" w14:textId="6BD5111E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7DAA" w14:textId="20CF751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сказочный праздник» - игров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E19C" w14:textId="51CC13E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0B71" w14:textId="7E09202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F1E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B97CBDD" w14:textId="76FF55E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67ADC209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679C" w14:textId="2E2EC97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CCB3" w14:textId="275811F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г защитников Ленинграда» - урок памяти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C0C7" w14:textId="212D9FE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4C49" w14:textId="3B79718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36EE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771E7CFC" w14:textId="3E6806F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17AB937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2243" w14:textId="1D096F20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5615" w14:textId="1FB2942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ДШ: «Игра умов» - интеллектуальная игр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3347" w14:textId="20EB406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07DA" w14:textId="7C11FF1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E92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556826F6" w14:textId="4EC34D7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0A35ADD9" w14:textId="77777777" w:rsidTr="00436EA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B306" w14:textId="4C530E64" w:rsidR="0036722B" w:rsidRPr="007952E2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2E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ЕВРАЛЬ 2024</w:t>
            </w:r>
          </w:p>
        </w:tc>
      </w:tr>
      <w:tr w:rsidR="0036722B" w:rsidRPr="005415EC" w14:paraId="4B63F0B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55D7" w14:textId="6EF83144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1110" w14:textId="5362190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скозырка! Памятная акция» - тематическая бесе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8BAC" w14:textId="042ED1A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1EE1" w14:textId="2A43644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51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FD4599" w14:textId="55F92F3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5C907EA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964" w14:textId="4F0407D2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33CB" w14:textId="344704A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ый огонь Сталинграда» - историческое путешествие, ко дню разгрома немецкой группировки под Сталинградом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AAA5" w14:textId="4B07CEC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42C0" w14:textId="0EBA6E2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6B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526A8C2D" w14:textId="1A5ED74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1E115014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2EEA" w14:textId="4D668D3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9B00" w14:textId="5588CDF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 - игров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4098" w14:textId="7C5169B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C8C7" w14:textId="5A51A98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CF3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4A87807" w14:textId="10798B6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02C514B6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2CD5" w14:textId="6508F4A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EEED" w14:textId="64864B6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ана Амазония» - поэтические чтения, к 90-летию со дня рождения 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рника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C434" w14:textId="768880D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CB05" w14:textId="2B01B19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C0B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2C924746" w14:textId="7A7838E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25A2B19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B3B1" w14:textId="7F60C936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126" w14:textId="30CC144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ая избушка на лесной опушки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AC19" w14:textId="181F708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04E2" w14:textId="0C7FE23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CBB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5EC4F16" w14:textId="4561389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569BB2E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3ECE" w14:textId="46D66918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31A3" w14:textId="50ACE77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ДШ: «Зимние забавы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1B06" w14:textId="613A24F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82BA" w14:textId="54F3E3F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7561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13919B3" w14:textId="4B8CD23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0B9F145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396F" w14:textId="227A9F5D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4325" w14:textId="1909499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и нашей страны» - познавательн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CAE4" w14:textId="0B74396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6EC3" w14:textId="36DF3BE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D56A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E59F1D3" w14:textId="1B37FF5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3E29229A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19EB" w14:textId="23BC7D3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2A08" w14:textId="49FDB19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ссийской науки» - информационный обзор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50B2" w14:textId="3A0119B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83B2" w14:textId="738CFB0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8AB7" w14:textId="2BFE9AD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78C524FE" w14:textId="417B861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2BAA5AC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5832" w14:textId="040F96F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3B8D" w14:textId="7790591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лександр Пушкин» - бесе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4B58" w14:textId="3432665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2E83" w14:textId="7687ADA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2D61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F730C43" w14:textId="0008A6A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7BEB370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3809" w14:textId="1929B4C6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7DFF" w14:textId="05B4FF6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ДШ: «Безопасный маршрут» - интерактивная игра по ПДД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84FB" w14:textId="59F5F1F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4B2E" w14:textId="77D8996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83B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0877EDD2" w14:textId="354BF29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1AE818F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EC58" w14:textId="1B571D4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B639" w14:textId="48C007C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ные полянки от Виталия Бианки» - литературная игр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82C6" w14:textId="5927638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A625" w14:textId="4E3E700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C1F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21FDA678" w14:textId="21B54A1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4DDBF71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B186" w14:textId="6B6BFE53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2EB4" w14:textId="5A5D750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капель» - игров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A51A" w14:textId="4E5F3C3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BE13" w14:textId="4D8E747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F909" w14:textId="5932AD8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79C9A64" w14:textId="4850E6F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36722B" w:rsidRPr="005415EC" w14:paraId="58CCD6E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C9CD" w14:textId="7BC7AE7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BC66" w14:textId="06CD01B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катели приключений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89DE" w14:textId="23C26AC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EA4E" w14:textId="4EABFFC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95D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6139877" w14:textId="6A0EAAC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540AFB1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7A7D" w14:textId="12334BB7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F377" w14:textId="0BDF615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ДШ: «Невозможное возможно» - развлекательн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DED8" w14:textId="3E396B6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CA4E" w14:textId="4B81A41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BFCF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0570D0E8" w14:textId="4119351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4ECAEAEC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A99D" w14:textId="18CB504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C2F4" w14:textId="0BDDD75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олодого избирателя – информационный час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D916" w14:textId="20F3243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2804" w14:textId="271A891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66F1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7E16E137" w14:textId="2198101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313EB50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3853" w14:textId="56B0505E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A18C" w14:textId="651C3B8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спевки» - караок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1FB9" w14:textId="24D4C31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C7F5" w14:textId="743BF17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23F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6A4F457" w14:textId="321AA0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19D2D30C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519" w14:textId="62EDF0C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129D" w14:textId="12010A9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русского языка» - выставка-обзор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E567" w14:textId="03E8B97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8E7C" w14:textId="6EA4488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59EE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062A24CF" w14:textId="7927C49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6672050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DECC" w14:textId="5860CB5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1E17" w14:textId="189ACDB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гатырские игры!» - спортивные иг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13FF" w14:textId="71F2D7A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0DF4" w14:textId="0FD7100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570F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CD2E31" w14:textId="7675F94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55FF85F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0BD9" w14:textId="7E20431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57C1" w14:textId="654F6D4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такая профессия – Родину защищать» - тематический час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4B60" w14:textId="4F5DF01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678F" w14:textId="4F10ADD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F7B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4F99AFF1" w14:textId="3E05363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216538DF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9017" w14:textId="4AC45F03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8652" w14:textId="637C926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ДШ: «Только вперед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AD10" w14:textId="4EB4C5B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1E45" w14:textId="4781C01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01A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DE626A5" w14:textId="0A4B39A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369781D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FFC4" w14:textId="79DAB565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E842" w14:textId="1CFBF18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авые солдаты» - спортивные иг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EE96" w14:textId="59B30F3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DCB0" w14:textId="0F890E9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6607" w14:textId="397E74C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19830DE" w14:textId="77606B4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265FFE70" w14:textId="77777777" w:rsidTr="00436EA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C4D" w14:textId="016C7599" w:rsidR="0036722B" w:rsidRPr="007952E2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2E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АРТ 2024</w:t>
            </w:r>
          </w:p>
        </w:tc>
      </w:tr>
      <w:tr w:rsidR="0036722B" w:rsidRPr="005415EC" w14:paraId="07B7DA2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172D" w14:textId="1B7B3C6F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D597" w14:textId="197F98CB" w:rsidR="0036722B" w:rsidRPr="00C27160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7160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1"/>
                <w:shd w:val="clear" w:color="auto" w:fill="FFFFFF"/>
              </w:rPr>
              <w:t>«В мире музыки», музыкальная гостина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DD32" w14:textId="6FD1ECD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8AC0" w14:textId="4E84F39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8A1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14:paraId="61A4BB71" w14:textId="746CEF2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5BA25616" w14:textId="77777777" w:rsidTr="005E0F5D">
        <w:trPr>
          <w:trHeight w:val="12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1AE1" w14:textId="20981E7F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CADB" w14:textId="15816E28" w:rsidR="0036722B" w:rsidRPr="00C27160" w:rsidRDefault="0036722B" w:rsidP="0036722B">
            <w:pPr>
              <w:pStyle w:val="ab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1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1"/>
                <w:shd w:val="clear" w:color="auto" w:fill="FFFFFF"/>
              </w:rPr>
              <w:t xml:space="preserve">Сергей Михайлович Третьяков – </w:t>
            </w:r>
            <w:r w:rsidRPr="00DD1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предприниматель, меценат, коллекционер</w:t>
            </w:r>
            <w:r>
              <w:rPr>
                <w:rStyle w:val="ad"/>
                <w:szCs w:val="21"/>
              </w:rPr>
              <w:t xml:space="preserve">, </w:t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1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1856" w14:textId="2F0AB61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80EB" w14:textId="68B194B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095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мейстер </w:t>
            </w:r>
          </w:p>
          <w:p w14:paraId="59B3A3DE" w14:textId="6C3002E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3DB57F4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FB9D" w14:textId="2915F28B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926D" w14:textId="7408CF99" w:rsidR="0036722B" w:rsidRDefault="0036722B" w:rsidP="0036722B">
            <w:pPr>
              <w:pStyle w:val="ab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1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1"/>
                <w:shd w:val="clear" w:color="auto" w:fill="FFFFFF"/>
              </w:rPr>
              <w:t>«Традиционные жанры музыкального фольклора» - лекция-бесе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11A6" w14:textId="46D8E80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F407" w14:textId="006C794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D0F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05F5B1E0" w14:textId="2842994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0B3B329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0DD8" w14:textId="6B51C711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0517" w14:textId="2F8802D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ДШ: «Ст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133B" w14:textId="74F196D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A09" w14:textId="3B3D1F3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297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BB85FAD" w14:textId="79BFAF3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487AD63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69F4" w14:textId="577A353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8524" w14:textId="08BD39E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ячий снег памяти» - выставка-презентация, к 100-летию со дня рождения Ю.В. Бондарев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8534" w14:textId="032231C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EE8A" w14:textId="1866437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79CB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4DCCE505" w14:textId="0D8A337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11F7E6EF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0528" w14:textId="5DA316A3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AEFE" w14:textId="510041D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шкатулка» - викторина по песням из мультфильмов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097C" w14:textId="405D13C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B144" w14:textId="45C4AC5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60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82441AA" w14:textId="58BA303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2A79CEA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5239" w14:textId="6779427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1A2B" w14:textId="7F572AD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мамы любимой» - конкурс стихов о мам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A5B6" w14:textId="21E11D6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F289" w14:textId="78D75E1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5555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1D8C4D2F" w14:textId="469E621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6CCA75CA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96A2" w14:textId="17B0534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70B0" w14:textId="6198BAF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раз природы России» - викторин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CD61" w14:textId="5346C2B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E57B" w14:textId="76A9601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239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7C7CBF" w14:textId="0BEFE36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44153B37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E6FE" w14:textId="42B4D8B2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8CCC" w14:textId="29BDE24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о тысячи слов» - мастер-класс к 8 мар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1E83" w14:textId="6132E09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6E78" w14:textId="1F36E2F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DAF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192B422" w14:textId="273B38E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0B1679BE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5B10" w14:textId="7724C960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53E5" w14:textId="3F0E89D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ДШ: «Любимые русские сказки» - познавательна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6549" w14:textId="7335307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8D57" w14:textId="32E2D6D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932C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0AF2B21" w14:textId="62C4DAE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762E17EA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93FC" w14:textId="4ECA885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D8C6" w14:textId="4D1C266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праздником Весны!» - фотовыстав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26E7" w14:textId="501D906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593C" w14:textId="21CE5EF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C65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415386" w14:textId="2F5659E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479B1C2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4C94" w14:textId="54518EB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90BA" w14:textId="5BDF810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кон №1539 на защите детства» - бесед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E391" w14:textId="6D66197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3421" w14:textId="2ECB7CE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79A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1B8E929C" w14:textId="2FCD4D1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2BD6C66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4D00" w14:textId="3D5E5635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A86D" w14:textId="6D5DF8F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й Бондарев – познавательная программа, к 100-летию </w:t>
            </w:r>
            <w:r w:rsidRPr="00436EA8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советского и российского писателя и сценарис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5CFA" w14:textId="6F58DC3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073B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24</w:t>
            </w:r>
          </w:p>
          <w:p w14:paraId="602BB491" w14:textId="03ACB9A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B27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мейстер </w:t>
            </w:r>
          </w:p>
          <w:p w14:paraId="07BAFF0A" w14:textId="0D4F245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</w:t>
            </w:r>
            <w:r w:rsidR="00E44A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22B" w:rsidRPr="005415EC" w14:paraId="6F2B1F77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6D28" w14:textId="1C8822E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621" w14:textId="15D5165F" w:rsidR="0036722B" w:rsidRPr="00436EA8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атр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575D" w14:textId="255CD17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472E" w14:textId="0BE0CC9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61EB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DA572A0" w14:textId="2307C9E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1614904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353F" w14:textId="012AC619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7F49" w14:textId="2F4DB620" w:rsidR="0036722B" w:rsidRPr="00436EA8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м в конфликтах жить нельзя, возьмемся за руки друзья» - музыкально-игров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05B7" w14:textId="5350B05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EA11" w14:textId="7B677EB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62F6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05B54494" w14:textId="1F1BE83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41E6B40B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FBA6" w14:textId="1AFBD1EB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CB53" w14:textId="622732B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ДШ: «Театр детям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F596" w14:textId="396F759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4B70" w14:textId="4359FFB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64B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1AA00A0" w14:textId="2A97267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43D813F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659C" w14:textId="1FC2D81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D208" w14:textId="5055740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ымская весна» - история праздни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E3C" w14:textId="46C606A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8B0E" w14:textId="7F4E36F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5D8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1CA367F6" w14:textId="3D7CFB8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1FFEEB6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847B" w14:textId="5AEA007F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3F39" w14:textId="69A1043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ее настроение» - танцевальные иг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2DB3" w14:textId="79C6663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E427" w14:textId="6288AF2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902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0596185" w14:textId="155777E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42E72FDB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8071" w14:textId="1813249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5207" w14:textId="2A6EFFB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ля каждого случая свой словарь» - урок-познание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D4B9" w14:textId="0194A8C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928E" w14:textId="7CD0727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F2C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52EC00CA" w14:textId="07BC9C8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2C020A0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EBAA" w14:textId="7EE9D56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C5EE" w14:textId="35E305A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этов!» - бесе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07F6" w14:textId="41C34B9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пос. Юбилейный, ул. Ленина, 19 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53AB" w14:textId="591B50B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B69E" w14:textId="067AF43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0C797ECC" w14:textId="4F90B6A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6C4D09C7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F5FF" w14:textId="4EA4A1F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FD79" w14:textId="293C1E9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край родной в стихах и прозе» - выставка, ко дню поэзи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C985" w14:textId="17DE1AD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E6DC" w14:textId="5A28BA9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7AC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628A3CD8" w14:textId="6CA7429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55E1FAE7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9D64" w14:textId="7586390A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EE00" w14:textId="2345CAF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Гагарин – наши кумиры к 90-летию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6CC2" w14:textId="4F39CBD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4AEE" w14:textId="5CF24F7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AF4C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мейстер </w:t>
            </w:r>
          </w:p>
          <w:p w14:paraId="6E30816C" w14:textId="6118037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6F3CD90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F40C" w14:textId="2BE9FE1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481A" w14:textId="6264289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по кадру!» - музыкальная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DBD2" w14:textId="037BC55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пос. Юбилейный,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E0FB" w14:textId="227E8A5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7051" w14:textId="13FD281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1F3C0EC" w14:textId="1FD90EB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41D417C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54D7" w14:textId="39CA1B5F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9F63" w14:textId="65862D5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Захарченко – к 85-летию, наши куми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664B" w14:textId="4F45301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101B" w14:textId="4CC3A13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B8A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мейстер </w:t>
            </w:r>
          </w:p>
          <w:p w14:paraId="6A4DB2DF" w14:textId="581C52A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46D1F8BA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DDE4" w14:textId="5D4E8E58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328B" w14:textId="646A2B5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вонко песня раздается» - музыкальная викторина по русским народным сказкам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D99D" w14:textId="7B64F36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9363" w14:textId="452623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24</w:t>
            </w:r>
          </w:p>
          <w:p w14:paraId="3C030AB7" w14:textId="6571128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961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5BBEEE8A" w14:textId="539BF03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7277348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630C" w14:textId="0979C053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C4D5" w14:textId="6A26A2D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ДШ: «Наша природа» - познавательн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1AC9" w14:textId="03FF091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7114" w14:textId="6EB37C4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156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4118E0DC" w14:textId="7BBDC64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  <w:bookmarkEnd w:id="1"/>
          </w:p>
        </w:tc>
      </w:tr>
      <w:tr w:rsidR="0036722B" w:rsidRPr="005415EC" w14:paraId="75F1C1F2" w14:textId="77777777" w:rsidTr="00436EA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7CC7" w14:textId="161F225B" w:rsidR="0036722B" w:rsidRPr="007952E2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952E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ПРЕЛЬ 2024</w:t>
            </w:r>
          </w:p>
        </w:tc>
      </w:tr>
      <w:tr w:rsidR="0036722B" w:rsidRPr="005415EC" w14:paraId="1EDBD466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69BA" w14:textId="5F806EE5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E1DA" w14:textId="3C5E498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мех собирает друзей» - КВН на день смех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6DDE" w14:textId="012E610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949" w14:textId="5BE5CD1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6875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E5004FB" w14:textId="0B4282C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41CCB24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CD35" w14:textId="7910C12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3748" w14:textId="4434FAB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 детства» - выставка, к международному дню детской книг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9482" w14:textId="77CA5C0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0069" w14:textId="33647F5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D0F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11F6BD66" w14:textId="18AF41D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745ED8E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9B1C" w14:textId="45CF0B79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5372" w14:textId="37C0D81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й Куклачев </w:t>
            </w:r>
            <w:r w:rsidRPr="00353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536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и российский артист цирка, ковёрный клоун, дрессировщик кош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наши куми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00D4" w14:textId="57AB7E2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7246" w14:textId="22C7E0E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F69E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мейстер </w:t>
            </w:r>
          </w:p>
          <w:p w14:paraId="2BC9B62E" w14:textId="79589DC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3AE72B19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3010" w14:textId="51F089C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C2C" w14:textId="06FFD25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всегда с нами» - эстафе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0CF7" w14:textId="4ACD70F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366D" w14:textId="1ECD081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58E" w14:textId="0DF8A3F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B71852" w14:textId="696A110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  <w:p w14:paraId="6F08AD24" w14:textId="68C958F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22B" w:rsidRPr="005415EC" w14:paraId="2E54CE9A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DC8F" w14:textId="22E5C0ED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076E" w14:textId="350D30A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икция и артикуляция» - мастер-класс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EA9E" w14:textId="1943F24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9034" w14:textId="226E13D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F5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4500ECF" w14:textId="62B4E90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1D73FF4E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CF2B" w14:textId="115DE972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607" w14:textId="781FE8E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ДШ: «Ура! Веселится детвора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997B" w14:textId="4DB9528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BC7C" w14:textId="6EF6165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C17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8638862" w14:textId="623BC88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6772B7B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CEFF" w14:textId="57328F52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B82C" w14:textId="0D95CCC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 из мультфильмов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37EC" w14:textId="132B141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0B3D" w14:textId="6F3D79E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4E0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025DE6FA" w14:textId="1A9F952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,</w:t>
            </w:r>
          </w:p>
        </w:tc>
      </w:tr>
      <w:tr w:rsidR="0036722B" w:rsidRPr="005415EC" w14:paraId="596ADF9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A278" w14:textId="7E2FA16E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A625" w14:textId="35C7E92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рога в космос» - познавательн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9708" w14:textId="35DCCC0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F395" w14:textId="29DCF74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767C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</w:t>
            </w:r>
          </w:p>
          <w:p w14:paraId="3B8787A0" w14:textId="6327AA1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240F321C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0B12" w14:textId="00D9A36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338" w14:textId="25A0E0C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ая сказка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1F3B" w14:textId="6CF40D8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пос. Юбилейный, ул. Ленина, 19 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E3A3" w14:textId="30AED5F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6FE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7776CFCF" w14:textId="3B3100B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3526E9DF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7913" w14:textId="78F35641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D84C" w14:textId="6C8D9A6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08 минут, изменившие мир» - беседы о космосе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1F7" w14:textId="2C48606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7014" w14:textId="4246B7A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4AE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5CB55FBE" w14:textId="1CED57F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757F3F1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9C11" w14:textId="0C67EE8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1C95" w14:textId="4D6C38C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 космическим далям – вперед!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42E5" w14:textId="36D9074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F898" w14:textId="47BFF2C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12F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3E12E245" w14:textId="0E12654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1FC1267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48DB" w14:textId="3F5BD1BA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D174" w14:textId="36BDC90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ДШ: «Птицы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0518" w14:textId="00E7106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14CD" w14:textId="71C34FB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CC8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592E752" w14:textId="36BD9AA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3A7A8D8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F03" w14:textId="083B7A4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02A" w14:textId="3B0B4D3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довое побоище» – час истории, день победы русских воинов на Чудском озере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5F8" w14:textId="709E0F0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1319" w14:textId="4FF3AE3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D1C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1E5B9547" w14:textId="16D9B9A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656843A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1047" w14:textId="05568038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43AA" w14:textId="366CBD0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 нашего края» - познавательн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C2B8" w14:textId="604E70A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17B0" w14:textId="6D9C3B1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7232" w14:textId="2904F9F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</w:t>
            </w:r>
          </w:p>
          <w:p w14:paraId="5AE384BE" w14:textId="1DBBF6B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0DBB8DEB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9D78" w14:textId="6B5A6DA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DBE3" w14:textId="4E872C5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е востребованные профессии» - виртуальный журна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7566" w14:textId="2EE0E12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8D1E" w14:textId="55F17D1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BDC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616F812D" w14:textId="76BE897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1DAFB2F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0E5F" w14:textId="2D7F173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3D5C" w14:textId="7F1084A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а русских воинов князя Александра Невского» - урок мужеств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CD04" w14:textId="59E56FA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пос. Юбилейный, ул. Ленина, 19 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B6B8" w14:textId="65163D8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9555" w14:textId="4E5843F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702D8762" w14:textId="4B957F2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66A2056E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37F0" w14:textId="5B32273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B2DA" w14:textId="718CBB6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атральные посиделки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25AC" w14:textId="1797389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EE1B" w14:textId="7ED9B8E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BD0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7F96B9B" w14:textId="2A594F1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7C3D9309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8A93" w14:textId="04DD58C7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2A94" w14:textId="7A08742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вайте посмеемся, удаче улыбнемся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4F4C" w14:textId="2FD909D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0727" w14:textId="42BC561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855F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E5B3644" w14:textId="2EA5B31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2DF08F64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39FE" w14:textId="1F56571F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9D50" w14:textId="286D87D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ДШ: «Путешествие полезных советов» - информация полезных советов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04F" w14:textId="125A93F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F644" w14:textId="6CD5BFC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C31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FF17A60" w14:textId="7062718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2B05F65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9E43" w14:textId="0CB4900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44B6" w14:textId="2BC635E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– наш общий дом» - экологический час, к всемирному дню Земл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C1D3" w14:textId="5D7961F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8EF9" w14:textId="571024B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BB4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2E4BBFB3" w14:textId="73EE90F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5523BBE6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2AD7" w14:textId="655E92A1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56F1" w14:textId="2ABCB8F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а Александра Невского» - час истори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3769" w14:textId="79B6BDC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AB83" w14:textId="38A1E02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583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мейстер </w:t>
            </w:r>
          </w:p>
          <w:p w14:paraId="2A067784" w14:textId="191A9DA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0C5D5094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998B" w14:textId="36CE3DC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558C" w14:textId="164F470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сто так!» - викторина ко дню мультипликации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8C7C" w14:textId="51484BE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6CD5" w14:textId="60F71AF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37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C1DD8E" w14:textId="7926273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3E67AFB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2658" w14:textId="1DD89BA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F362" w14:textId="46D9599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рнобыль – одного хватает слова» - час памя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C25C" w14:textId="175D8DF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E909" w14:textId="1979046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44DF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56F2DF27" w14:textId="068B20C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44FB9AD6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666F" w14:textId="52100045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748D" w14:textId="08FDAD8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ДШ: «Айболит – 2024. Не ленись! Оздоровись!» - театрализовано-игровая заряд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F43D" w14:textId="4F474AC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B466" w14:textId="5F2AF3D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97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02745C0A" w14:textId="2ACE5E7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0395085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868C" w14:textId="592FE3B5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8C24" w14:textId="5C1B832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лло, мы ищем таланты» - музыкально-развлекательн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0E67" w14:textId="005245E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70A4" w14:textId="1E339B2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CEA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5A121AA5" w14:textId="7B7D47D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3B4C45A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1ECB" w14:textId="48E3928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1F4D" w14:textId="76BDBAE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ык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ы» - презентация по жизни и творчеству, к 75-летию со дня рождения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еншева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805F" w14:textId="12E8C39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AD95" w14:textId="52E8291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66A5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4192E447" w14:textId="7724799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18A31B45" w14:textId="77777777" w:rsidTr="00436EA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A71F" w14:textId="7D2D845E" w:rsidR="0036722B" w:rsidRPr="007952E2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2E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АЙ 2024</w:t>
            </w:r>
          </w:p>
        </w:tc>
      </w:tr>
      <w:tr w:rsidR="0036722B" w:rsidRPr="005415EC" w14:paraId="453761C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A061" w14:textId="421F50E8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7CF0" w14:textId="781CD33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 песни тоже воевали» - литературно-музыкальная гостиная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B28B" w14:textId="04DF8FC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508B" w14:textId="231F599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E4F1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4961BA5D" w14:textId="20965A5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250C087B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1AF" w14:textId="3F8FD71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6B9C" w14:textId="24B8269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дний поклон» - литературная гостиная, к 100-летию со дня рождения В.П. Астафьев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3563" w14:textId="378EC01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D83A" w14:textId="7D91CCD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E4F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клубом</w:t>
            </w:r>
          </w:p>
          <w:p w14:paraId="6C0C0AED" w14:textId="6D87E83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4E4EF0E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12E9" w14:textId="0B500830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54C7" w14:textId="55BF361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беды» - час истори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31DB" w14:textId="30B39F1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770D" w14:textId="2FDCCCC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B77A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</w:t>
            </w:r>
          </w:p>
          <w:p w14:paraId="2E1DF50E" w14:textId="6D67ECE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16CE61F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55F1" w14:textId="42E2110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E9C7" w14:textId="59D3830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весна красна» - иг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27FF" w14:textId="05FCDEB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3E06" w14:textId="2C2DBB3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10E2" w14:textId="67FF8D5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BC24498" w14:textId="4DDDAE9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3A26189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A635" w14:textId="4716AEFB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FFC4" w14:textId="73106E3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ДШ: «Птицы, наши друзья» - познавательн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EB1B" w14:textId="529C645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29AC" w14:textId="44A7A81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E75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0C39489" w14:textId="6885414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64634D5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F69B" w14:textId="29C7F607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901E" w14:textId="2ABF313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Победы» - музыкально-литературная гостина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B9BF" w14:textId="22076C6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AEF9" w14:textId="006D04C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F4D1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E307773" w14:textId="4E04382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39DD8EF9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E5FD" w14:textId="49DFCE62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DA39" w14:textId="54D6B99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о из дома» - письмо солдату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A934" w14:textId="306148D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0A53" w14:textId="68890CA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65C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C7B1B93" w14:textId="56A7DD6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20C72D7C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9CC8" w14:textId="58ED462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A756" w14:textId="27AFFB4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!» - митинг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3954" w14:textId="3862C23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1000" w14:textId="5C1DCBE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7232" w14:textId="762E7D6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4632AA97" w14:textId="0468ADD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039603FA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443A" w14:textId="5F1BFEF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3805" w14:textId="7E8D576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ев наших имена…» выставка, ко Дню Побед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CE36" w14:textId="15100A8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E8E0" w14:textId="7D1B219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21A" w14:textId="16F9844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30CEAB7F" w14:textId="3A4A97E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094E51B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D99C" w14:textId="3463429F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E96" w14:textId="264761C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ДШ: «Умники и умницы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DAB7" w14:textId="57F63EA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5720" w14:textId="73F694E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30BC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FB54CC1" w14:textId="6328845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1D23E17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B307" w14:textId="6B10D40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CE11" w14:textId="530FE04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виноградную косточку в землю зарою» - информационная акция, к 100-летию Б.Ш. Окуджав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1056" w14:textId="0998463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285" w14:textId="28A5C86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CE8A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01B879C3" w14:textId="29B24DA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15D0942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3E5" w14:textId="5B8A110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7898" w14:textId="7CF91A0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ая книга нашей семьи» - выставка, к международному дню семь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4619" w14:textId="676D5E1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EF9E" w14:textId="12D7B4E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933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2F1D65A1" w14:textId="76A046B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7D1EBEFF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BFF3" w14:textId="18E21543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9536" w14:textId="55438D8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т Окуджава - </w:t>
            </w:r>
            <w:r w:rsidRPr="003536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й и российский поэт, прозаик, сценарист, бар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наши куми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FA7C" w14:textId="7C71D18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0D90" w14:textId="1E4B495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F02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мейстер </w:t>
            </w:r>
          </w:p>
          <w:p w14:paraId="07810EBB" w14:textId="76AEA04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57582116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370" w14:textId="6EA2EDB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C19E" w14:textId="064824F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о солдату» - участие в акци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CAC0" w14:textId="23FD02F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пос. Юбилейный, ул. Ленина, 19 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075B" w14:textId="42ACE08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F66C" w14:textId="37DE622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967EA99" w14:textId="6FF7AF9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  <w:p w14:paraId="12B22593" w14:textId="0B0745A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22B" w:rsidRPr="005415EC" w14:paraId="5E534CD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5D77" w14:textId="412729B7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56DF" w14:textId="5AA7301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весны с волшебным микрофоном» - конкурс талантов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B580" w14:textId="5AEDA70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DF85" w14:textId="40AB929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1BC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093BA00" w14:textId="319BF07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5ECCA9C4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F78E" w14:textId="5F08C644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EE1C" w14:textId="7E4C826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ДШ: «Искатели развлечений» - игров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74BF" w14:textId="6DD079F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B5A7" w14:textId="55BB12E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5D1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F1DA194" w14:textId="3B30BC9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18D5BF3F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4134" w14:textId="1FF9FD5B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3524" w14:textId="1D47566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катерина – русская императрица» - час истори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8A54" w14:textId="1C59C8A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BA12" w14:textId="79A009C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76E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</w:t>
            </w:r>
          </w:p>
          <w:p w14:paraId="24E8FA44" w14:textId="5210D6A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6C866CE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C018" w14:textId="2B60FBF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E78" w14:textId="41B5F9A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ра, каникулы!» - развлекательн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DDEA" w14:textId="4F8EECF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15F3" w14:textId="18ACF8D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8EC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38F11A" w14:textId="7D0A0C2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30C9274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5543" w14:textId="43F3CE51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A927" w14:textId="593A310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 народный день здоровья» - спортивные старты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37C0" w14:textId="548ADDD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A0E3" w14:textId="2347A42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853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BB6D9A9" w14:textId="64B3BD7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420AFDB9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8779" w14:textId="1537B18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E4C7" w14:textId="6069C64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уда пошла азбука»» - экскурс в историю, ко дню славянской письменности и культу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8C7F" w14:textId="3302340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B4B0" w14:textId="6EFEFEB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F2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14:paraId="5E998187" w14:textId="2EB5281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6AE262BC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61BE" w14:textId="13785DC8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96D6" w14:textId="45AABFE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ртив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у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36EE" w14:textId="42902AD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223A" w14:textId="785512E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F7CB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422ECC7" w14:textId="6DFBB57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539480B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1B4E" w14:textId="5DC98751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5BDF" w14:textId="75D95F6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ДШ: «Дорога к солнцу» - игровая программа по ПДД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605E" w14:textId="5D73F8D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AE46" w14:textId="04D1B9C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68CF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6E468C8" w14:textId="6524AE6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А.В.</w:t>
            </w:r>
          </w:p>
        </w:tc>
      </w:tr>
      <w:tr w:rsidR="0036722B" w:rsidRPr="005415EC" w14:paraId="5236EF8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A5B8" w14:textId="5EBE74F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712A" w14:textId="5EA9574F" w:rsidR="0036722B" w:rsidRPr="004021C4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й мир библиотеки» - литературно-музыкальная композиция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329F" w14:textId="7F5C91E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D9D9" w14:textId="7124F69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2CA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65503CBC" w14:textId="50C75A8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0AEA023B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624A" w14:textId="15E54EF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7FDC" w14:textId="4233537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Самойлова - </w:t>
            </w:r>
            <w:r w:rsidRPr="00402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ая и российская актриса – наши куми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DFA3" w14:textId="46169AE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12FB" w14:textId="6C418E7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89C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мейстер </w:t>
            </w:r>
          </w:p>
          <w:p w14:paraId="14F80BD1" w14:textId="64C97E9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6E709CB3" w14:textId="77777777" w:rsidTr="00436EA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FC7A" w14:textId="28496003" w:rsidR="0036722B" w:rsidRPr="003D0A6A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A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ЮНЬ 2024</w:t>
            </w:r>
          </w:p>
        </w:tc>
      </w:tr>
      <w:tr w:rsidR="0036722B" w:rsidRPr="005415EC" w14:paraId="398CC8C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81A" w14:textId="2E5227C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2DE2" w14:textId="3D87ACF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лнечная поляна летнего чтения» - выставка, ко дню защиты детей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E1D0" w14:textId="1904290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B092" w14:textId="7B56CE5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FF5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2C2599DF" w14:textId="4E76A65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анова М.Д. </w:t>
            </w:r>
          </w:p>
        </w:tc>
      </w:tr>
      <w:tr w:rsidR="0036722B" w:rsidRPr="005415EC" w14:paraId="660E6FE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EAD3" w14:textId="70E8AB7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70C1" w14:textId="7A35CDE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е символы Кубани» - выстав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5642" w14:textId="36BF4B0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FA04" w14:textId="05A572F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9F9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431A612A" w14:textId="14573F1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16836C47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461F" w14:textId="198C242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D1E8" w14:textId="672513F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 сохраним…» - беседа об охране окружающей сред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5F10" w14:textId="76DA8C4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пос. Юбилейный, ул. Ленина, 19 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C1FB" w14:textId="2265BD9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A0FA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14:paraId="0C398A83" w14:textId="3B94BCD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2A04E26A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9893" w14:textId="49A0588C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0AFD" w14:textId="176EE5F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ы Краснодарского края» - познавательн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51D2" w14:textId="37613CA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AAD3" w14:textId="2F9499A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52B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</w:t>
            </w:r>
          </w:p>
          <w:p w14:paraId="301829B5" w14:textId="4B4332F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6EE919CB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4A2B" w14:textId="696E415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163B" w14:textId="27BBB69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стране героев Пушкина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C1A1" w14:textId="43FF651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226A" w14:textId="17CC410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438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42BD300C" w14:textId="47417B0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67B15AEB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7AD0" w14:textId="65EADC3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3802" w14:textId="3A18677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ые старты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7246" w14:textId="73A8E9D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пос. Юбилейный, ул. Ленина, 19 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E78F" w14:textId="42F00B3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3CD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F323CF" w14:textId="14DB7A5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5AE101E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46CB" w14:textId="06C24C89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BBAD" w14:textId="6CC6B04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лодия лета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C532" w14:textId="1D65B01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F7D7" w14:textId="331F05A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699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428C380" w14:textId="7BD77E3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6DBC1E7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A46F" w14:textId="66B77ED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1BA1" w14:textId="36A9BAC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лю тебя, моя Россия» - выстав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B925" w14:textId="41C7C78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8920" w14:textId="75AA6BA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46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0CD54B72" w14:textId="27C739E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6A3E015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9ACC" w14:textId="5B1EEF81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8C41" w14:textId="343D298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льные эрудиты» - викторин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51B" w14:textId="07D2656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37F8" w14:textId="4C98FB6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463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B69F08C" w14:textId="7D122C7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508CA819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79A4" w14:textId="3376B45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53CE" w14:textId="5D2E7BB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жные игры» - развлекательн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EDC3" w14:textId="4B7C1D9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2934" w14:textId="1E61475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9DC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0EB1A827" w14:textId="0244D80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7CBAC324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EAA8" w14:textId="229BCB76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FDC8" w14:textId="24DA0C4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гадай-ка» - игровая-развлекательн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B7D4" w14:textId="33DD4C5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EF25" w14:textId="5B9B482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E83F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23C41F3" w14:textId="455A9CF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125D87A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D3D6" w14:textId="12A9595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8444" w14:textId="70491E0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го батальон» - выставка, к 100-летию В.В. Быков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2880" w14:textId="3A4BE1E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A3D2" w14:textId="355F4A9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B921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489189BA" w14:textId="1FABDBA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50D3530E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656D" w14:textId="3ADB136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FC15" w14:textId="0EEE617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смотр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осмотр советских мультфильмов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AAA3" w14:textId="36F301F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168B" w14:textId="7F0AEBF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ABAF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F2988F" w14:textId="01A6640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7A54086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CDB" w14:textId="699305F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AC9B" w14:textId="7025E14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2 июня. Ровно в 4 часа…» - вахта памяти, день памяти и скорб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7120" w14:textId="102D801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C905" w14:textId="43B2C32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472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576289F9" w14:textId="54F6351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3F3AA2D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3053" w14:textId="6A9DB9BA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C621" w14:textId="3B423DC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о занятий для друзей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C1FE" w14:textId="04DA716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1D98" w14:textId="77B184D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C33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5FC90E68" w14:textId="6B57B91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609E3C4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BC33" w14:textId="48EBC37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E27F" w14:textId="7B74B56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, лето!» - викторин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E02E" w14:textId="45BD5EA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0779" w14:textId="07FF4B3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D098" w14:textId="4633E77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8F380BA" w14:textId="3B86E1B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76D88FC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63C9" w14:textId="2DA8F3A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D5EF" w14:textId="08E13FF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итория молодости» - развлекательная программа ко дню молодеж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0958" w14:textId="380F2A9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2E6F" w14:textId="2CCAC4B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47EB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E4F64BD" w14:textId="2A9A857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1F73AFF4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29E" w14:textId="28D9021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B0AE" w14:textId="68466E5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 нами весь мир!» - выстав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F6A" w14:textId="57DFF60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E4EF" w14:textId="7539645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47C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1F3A6CFC" w14:textId="25E5B77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32C5405E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7228" w14:textId="09924380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2E4A" w14:textId="5443201A" w:rsidR="0036722B" w:rsidRPr="00C27160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7160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1"/>
                <w:shd w:val="clear" w:color="auto" w:fill="FFFFFF"/>
              </w:rPr>
              <w:t xml:space="preserve">«Гордость земли </w:t>
            </w:r>
            <w:proofErr w:type="spellStart"/>
            <w:r w:rsidRPr="00C27160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1"/>
                <w:shd w:val="clear" w:color="auto" w:fill="FFFFFF"/>
              </w:rPr>
              <w:t>М.И.Глинка</w:t>
            </w:r>
            <w:proofErr w:type="spellEnd"/>
            <w:r w:rsidRPr="00C27160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1"/>
                <w:shd w:val="clear" w:color="auto" w:fill="FFFFFF"/>
              </w:rPr>
              <w:t>», музыкальный час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AAD7" w14:textId="46467EB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F1C3" w14:textId="5AC0FFD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1F3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C99C91C" w14:textId="4FECA75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774C3538" w14:textId="77777777" w:rsidTr="00436EA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85C1" w14:textId="7DDC9F90" w:rsidR="0036722B" w:rsidRPr="00DC2626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6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ИЮЛЬ 2024 </w:t>
            </w:r>
          </w:p>
        </w:tc>
      </w:tr>
      <w:tr w:rsidR="0036722B" w:rsidRPr="005415EC" w14:paraId="522F8637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A613" w14:textId="22EDC3D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D4C3" w14:textId="25C8B9C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ый калейдоскоп» - развлекательн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F69C" w14:textId="366B768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9A3D" w14:textId="2C259B2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C155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ABC849" w14:textId="30729BD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7768F14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A01D" w14:textId="2264E35B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41F7" w14:textId="22FEADA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секрету всему свету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7ADF" w14:textId="1F57967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8432" w14:textId="7280BB6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41F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56A3B12" w14:textId="58FFBC6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12ABBB4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FE21" w14:textId="31AD355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1C0" w14:textId="703D6EF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частье там, где верность и любовь» - информационно-познавательная программа, ко дню семьи, любви и верности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E3D1" w14:textId="305A1CA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A684" w14:textId="0C460C0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464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3FF0C469" w14:textId="5A520DB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76A0136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BB06" w14:textId="7DB175E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9E15" w14:textId="7F40383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законы уважаем» - викторина, в рамках закона 15-39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1B7" w14:textId="6A293A5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2D83" w14:textId="4777B85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7B6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69CC0DF" w14:textId="1768D93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13CA92F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69F1" w14:textId="05EE7970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0636" w14:textId="5DB4436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2047" w14:textId="47CD4B3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3BC0" w14:textId="4CF3CE6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5F5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</w:t>
            </w:r>
          </w:p>
          <w:p w14:paraId="4B082D9C" w14:textId="11DAAE5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2F3457A6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B77C" w14:textId="4E05A7B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F619" w14:textId="365C186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книги жили дольше» - бесе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0635" w14:textId="222FE6B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F305" w14:textId="60335B3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53C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389109DE" w14:textId="213B9E0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1E103ADE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9636" w14:textId="0699C553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5947" w14:textId="0847BF7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то разноцветного - цвета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D374" w14:textId="7FD2254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0119" w14:textId="461E212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913C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416014F1" w14:textId="4B6CB41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185C0A7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B7C0" w14:textId="13CD091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3676" w14:textId="26EFBD9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це встает на востоке» - познавательно-развлекательное мероприяти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347F" w14:textId="6DA17EF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A7A1" w14:textId="07912F4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033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1A35ADDF" w14:textId="7069D38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1B73741E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D940" w14:textId="7EBAEA2B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55D4" w14:textId="6D8F321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мелодию» - блок-шоу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56DF" w14:textId="29819C1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6CF8" w14:textId="49997BC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1BCF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A495CA1" w14:textId="221B959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4248A5E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7AE4" w14:textId="1DFB967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8713" w14:textId="61685C0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ешь ли ты закон 15-39?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9C53" w14:textId="5BEB49E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ED61" w14:textId="1A3BDBC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158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454D51D1" w14:textId="210A344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30C36644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FCF7" w14:textId="148FAF0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77A8" w14:textId="1F5DD15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сказок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3F66" w14:textId="6D35032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FDF4" w14:textId="25C77F8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CEB6" w14:textId="68F6B12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573F4192" w14:textId="6699A2F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1B7DA0C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FEE" w14:textId="241C710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174" w14:textId="6DA52C8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доровью скажем да!» - спортивная эстафе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B0BC" w14:textId="467022E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DDDC" w14:textId="7DD6AB4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2CC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69311849" w14:textId="104ADA4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54BF030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96DE" w14:textId="1FACF4A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A8EC" w14:textId="14EB904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рнет. Полезные страницы» - бесе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639D" w14:textId="128CCE6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5DDF" w14:textId="233FB5A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B7E5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1D11F3B4" w14:textId="1A01A97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7113867A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AEFE" w14:textId="69B679C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449A" w14:textId="71D79F9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здник, который всегда с тобой» - информационная акция, к 125-летию Э. Хемингуэя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AB60" w14:textId="58DBD65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D23" w14:textId="3F51655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D55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3A97EAB2" w14:textId="4926FCA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54FC6A54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EB61" w14:textId="7E806DA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AB9A" w14:textId="386BEA9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ая эстафета» - спортивные игры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F1BC" w14:textId="248A84B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9B61" w14:textId="6DDBC65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9C8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2D8EA92A" w14:textId="578FD0D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57CB14A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E027" w14:textId="55A2F21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033F" w14:textId="520461C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ещение Руси» - история праздни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61E1" w14:textId="1FCE310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ADFC" w14:textId="60C0456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33B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3CA66DB2" w14:textId="0E5BF18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488F1BB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E03E" w14:textId="2ECDE7F7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9260" w14:textId="3B45BF3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, два, три, четыре, пять – летом некогда скучать» - спортивн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3D46" w14:textId="61957C3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7C72" w14:textId="209B47A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343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8AE0F55" w14:textId="6A0C7B7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6F9FD97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76B9" w14:textId="0ACB450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4F54" w14:textId="50E2B27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 крепкая не сломается» - музыкальная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253A" w14:textId="2C580B7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880" w14:textId="621F108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C8AE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BC5D596" w14:textId="1CEA0A6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0C2987F4" w14:textId="77777777" w:rsidTr="00436EA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42DA" w14:textId="61C09F86" w:rsidR="0036722B" w:rsidRPr="00E1337A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3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ВГУСТ 2024</w:t>
            </w:r>
          </w:p>
        </w:tc>
      </w:tr>
      <w:tr w:rsidR="0036722B" w:rsidRPr="005415EC" w14:paraId="6A959B1E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89A2" w14:textId="44D0FBAA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FEA4" w14:textId="0E62E27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тнее настроение» - развлекательн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BDE9" w14:textId="77B8FB1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4F82" w14:textId="018B7AE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FBDC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3EF3372" w14:textId="568E6F5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1167A46A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1707" w14:textId="264C3AB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4461" w14:textId="673D9E1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кино» - кино-викторин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1919" w14:textId="1A32304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C871" w14:textId="72E54B0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E4C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11C9AB4" w14:textId="54565CE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111CA0E4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C70D" w14:textId="12D08431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2BCA" w14:textId="0E62D22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раты» - игров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DE11" w14:textId="3D3E73E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0B6A" w14:textId="315132B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FBDE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</w:t>
            </w:r>
          </w:p>
          <w:p w14:paraId="7545C828" w14:textId="3B94994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а Т.А.</w:t>
            </w:r>
          </w:p>
        </w:tc>
      </w:tr>
      <w:tr w:rsidR="0036722B" w:rsidRPr="005415EC" w14:paraId="602D127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1F81" w14:textId="23CE04B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41F8" w14:textId="49A98DB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 – спорт интеллектуалов» - шахматный турнир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CA72" w14:textId="289AE5F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пос. Юбилейный, ул. Ленина, 19 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3AED" w14:textId="24FFF53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B93A" w14:textId="3323B1F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688562D2" w14:textId="5887ABD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6378279B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672E" w14:textId="35F537A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38C2" w14:textId="118343C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дорные ребята!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DA4" w14:textId="135BB41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3D76" w14:textId="6B2BFA4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FF8F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8EAC64" w14:textId="1827338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7CB8FC1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209" w14:textId="456071EF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9B47" w14:textId="69EAE02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лая Родина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F2D9" w14:textId="72A6784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32A5" w14:textId="08537BE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D7AB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14:paraId="3589A62E" w14:textId="0E820EC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5E60D76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D9AD" w14:textId="7658DCEA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9360" w14:textId="5985813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, синий, красный» - тематическая бесе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6EF6" w14:textId="71BA426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D032" w14:textId="660C8CA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1E5B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0E9DFF89" w14:textId="1745A66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4C3A92CE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5EC1" w14:textId="2C2F2AB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17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ED26" w14:textId="07990AA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язан и имею права» - правовой час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BF3E" w14:textId="64F92BA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91B5" w14:textId="5B2F4F2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8B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51267A9C" w14:textId="038BDF4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6C2D8C2B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5BDC" w14:textId="1D948F7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17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F12C" w14:textId="1D1924B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есе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караок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EE32" w14:textId="593C3DC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пос. Юбилейный, ул. Ленина, 19 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9309" w14:textId="1359E67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0835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4293D1" w14:textId="6219638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235AEA59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30AB" w14:textId="2FFDD251" w:rsidR="0036722B" w:rsidRDefault="00955171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B5BC" w14:textId="1C93771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льная шкатулка» - викторин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CE2D" w14:textId="737D8DE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F3B" w14:textId="66CC0F8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306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85A013" w14:textId="435D53B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63AC561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2571" w14:textId="2CE161B1" w:rsidR="0036722B" w:rsidRDefault="00955171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3BC3" w14:textId="1DD338A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лавный флаг страны великой» - информационный час, ко дню государственного флаг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8E44" w14:textId="739750F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пос. Юбилейный, ул. Ленина, 19 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AC28" w14:textId="638F3CA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639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26855220" w14:textId="51D8C95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39F4300A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2790" w14:textId="0B4B35A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17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AC42" w14:textId="22BA48D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ги – что это такое» - урок экономи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3E04" w14:textId="155C801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D15B" w14:textId="6C87AC3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7ADE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56E568D9" w14:textId="51754D4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7E6C7D7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5DFC" w14:textId="68E2C43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17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6424" w14:textId="3D18C757" w:rsidR="0036722B" w:rsidRDefault="0036722B" w:rsidP="0036722B">
            <w:pPr>
              <w:pStyle w:val="ab"/>
              <w:tabs>
                <w:tab w:val="left" w:pos="30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т и лето прошло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7984" w14:textId="2C97977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9EE2" w14:textId="556E0E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3F5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5D02D73" w14:textId="61A162F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39AB672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9BEB" w14:textId="2EA714CC" w:rsidR="0036722B" w:rsidRPr="005415EC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17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4ED3" w14:textId="3D733E0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струменты изучали – мы запели, заиграли!» - музыкальная программа с элементами фольклор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E74C" w14:textId="6BF717E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FEA4" w14:textId="10870BC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B10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3009D9D" w14:textId="30AD096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59ADE5A6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595D" w14:textId="44DF7A4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17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3B52" w14:textId="324204E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звращение» - беседа, к 125-летию А.П. Платонов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584B" w14:textId="22DDCEC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пос. Юбилейный, </w:t>
            </w:r>
          </w:p>
          <w:p w14:paraId="16CCA045" w14:textId="6CBEA7A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249F" w14:textId="08AA1D7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894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35E2D263" w14:textId="4D75734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19100297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4ECE" w14:textId="21E0335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17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25C1" w14:textId="5492059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ыбайся!» - развлекательная программа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2CAF" w14:textId="692F119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3207" w14:textId="4BB4EC3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691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752B6F" w14:textId="212E92C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33DD20AF" w14:textId="77777777" w:rsidTr="00436EA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FB9A" w14:textId="719B0604" w:rsidR="0036722B" w:rsidRPr="008F3E38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E3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ЕНТЯБРЬ 2024</w:t>
            </w:r>
          </w:p>
        </w:tc>
      </w:tr>
      <w:tr w:rsidR="0036722B" w:rsidRPr="005415EC" w14:paraId="5A3875C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D9B8" w14:textId="0AE42FEC" w:rsidR="0036722B" w:rsidRPr="005415EC" w:rsidRDefault="00955171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1541" w14:textId="469737B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знаний» - игров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14EF" w14:textId="16A2A08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091E" w14:textId="285036C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F426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3FA73C8" w14:textId="0BE32A6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5FCFDA8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FA37" w14:textId="0F547601" w:rsidR="0036722B" w:rsidRDefault="00955171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FECC" w14:textId="3064CDF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слан: прерванный урок» - час памя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CAD2" w14:textId="387DA06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DE16" w14:textId="2527FC5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D08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63BCDF50" w14:textId="325F387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0BD3998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FB7A" w14:textId="16684FAB" w:rsidR="0036722B" w:rsidRDefault="00955171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41CC" w14:textId="7BD610B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тва Бородино!» информационный обзор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1E14" w14:textId="6170385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BF7B" w14:textId="5EAEDF6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868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EF9FD6" w14:textId="02DFC40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1C1119D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6461" w14:textId="2F41BBC4" w:rsidR="0036722B" w:rsidRDefault="00120B1F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CBE9" w14:textId="6A9F8CC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детства – мир чуде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лекательн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6810" w14:textId="5E244A0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D0E" w14:textId="17E0E03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562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881F141" w14:textId="116A6A3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560BEEE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E7DA" w14:textId="7E05795E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6A1E" w14:textId="7671844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амяти Александра Невского» - бесе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C529" w14:textId="6318806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7B94" w14:textId="4C074053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6F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5BB3C2" w14:textId="75DAB46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0BA416B7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4A4A" w14:textId="529D7F35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DBB7" w14:textId="7EFA4E7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й свою историю» - краеведческий урок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C570" w14:textId="283DBF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17E2" w14:textId="05BA002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063B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5C6AE370" w14:textId="30E6E2A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22CA50AC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4709" w14:textId="6B7ACBBA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FC16" w14:textId="67CBCE4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й, да осень!» - игров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AD56" w14:textId="4E03217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91CF" w14:textId="79FBCFD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667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471F9CAC" w14:textId="04851E5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23E7BF4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448C" w14:textId="0A3A0121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A40D" w14:textId="372B068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ий край – сторонушка родная» - час кубанских традиций, ко дню кубанской семь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3D7E" w14:textId="20AE006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0283" w14:textId="1CAF208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5156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643A1941" w14:textId="52AC37D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1B844EDB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533D" w14:textId="31FBEB35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24A0" w14:textId="40A552D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.Ф. Ушаков. День Победы русской эскадры» - урок мужеств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E352" w14:textId="3BD7125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886C" w14:textId="6355754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6515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076397" w14:textId="183B9E4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67624776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4FDE" w14:textId="3F34E7F3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CF03" w14:textId="7440313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мелодию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9E59" w14:textId="35AA994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AAB3" w14:textId="6F73EF5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D64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8498438" w14:textId="5BF1AC1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252F07F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05E4" w14:textId="728ACB92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989" w14:textId="3763216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 - спортивные состяза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BEF7" w14:textId="080DF15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ED89" w14:textId="6E019DA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75CA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2F7883" w14:textId="1FE1B7C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1D355A5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7FDC" w14:textId="780B9D10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FBF4" w14:textId="0D94805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м на неведомых дорожках» - викторина, посвященная сказкам А.С. Пушк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A219" w14:textId="1C56831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667B" w14:textId="05B0AA9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CE6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9076EE0" w14:textId="5708B09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7F81026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0B76" w14:textId="79F9BA3C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5966" w14:textId="5371BDB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знь прекрасна, не потрать ее напрасно» - познавательно-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8C5A" w14:textId="11715B4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1A8E" w14:textId="5D0D06F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EC5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FE6ACD3" w14:textId="4580BC9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7423EEBF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92A0" w14:textId="554F78F9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F797" w14:textId="06746F0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закалялась сталь» - беседа, к 120-летию со дня Н.А. Островского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3240" w14:textId="7376FC8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8549" w14:textId="2F265B4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BEE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6AA918A9" w14:textId="2BAD561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7D63678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43C8" w14:textId="28066F3C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FF2" w14:textId="60ED548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тернета – час информаци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8AE9" w14:textId="7F8DFB3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5161" w14:textId="7EC9DA0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  <w:p w14:paraId="06D7D7E0" w14:textId="040C0DF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0AD5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21816DF0" w14:textId="5D94820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58B6A2B3" w14:textId="77777777" w:rsidTr="00436EA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F82C" w14:textId="3C6AA1B8" w:rsidR="0036722B" w:rsidRPr="00702D5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D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КТЯБРЬ 2024</w:t>
            </w:r>
          </w:p>
        </w:tc>
      </w:tr>
      <w:tr w:rsidR="0036722B" w:rsidRPr="005415EC" w14:paraId="6FC4C5E7" w14:textId="77777777" w:rsidTr="001768D2">
        <w:trPr>
          <w:trHeight w:val="5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6F9B" w14:textId="5C75506A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571E" w14:textId="5BF0C153" w:rsidR="0036722B" w:rsidRPr="00702D5B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любимые бабушка и дедушка!» - выставка детских рисунков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CA27" w14:textId="413A214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131B" w14:textId="066D0D8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94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55DBE3F3" w14:textId="0507159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2298D255" w14:textId="77777777" w:rsidTr="00E10589">
        <w:trPr>
          <w:trHeight w:val="6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E75B" w14:textId="6A743127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414F" w14:textId="0D2515AC" w:rsidR="0036722B" w:rsidRPr="00702D5B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почтением и заботой» - мероприятие ко дню пожилого челове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56D5" w14:textId="0DAEC13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E8D7" w14:textId="44E1859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1A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8FB7A8A" w14:textId="62933F6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435BCE52" w14:textId="77777777" w:rsidTr="00B504FC">
        <w:trPr>
          <w:trHeight w:val="6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7654" w14:textId="0B78D3B5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46D" w14:textId="6FF350AA" w:rsidR="0036722B" w:rsidRPr="00702D5B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4FC">
              <w:rPr>
                <w:rFonts w:ascii="Times New Roman" w:hAnsi="Times New Roman" w:cs="Times New Roman"/>
                <w:sz w:val="24"/>
                <w:szCs w:val="24"/>
              </w:rPr>
              <w:t xml:space="preserve">«Звонко песня раздается» - музыкальная викторин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377B" w14:textId="3F5471D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2328" w14:textId="00D59E8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8D9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49D67538" w14:textId="33E70F9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0FD2521D" w14:textId="77777777" w:rsidTr="00B504FC">
        <w:trPr>
          <w:trHeight w:val="6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E354" w14:textId="4719D0A2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D4B2" w14:textId="22A264B4" w:rsidR="0036722B" w:rsidRPr="00B504FC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ы животных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9FEE" w14:textId="498E997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638C" w14:textId="0ED8BD6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8B1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18D5E3" w14:textId="6017002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1629533D" w14:textId="77777777" w:rsidTr="00B504FC">
        <w:trPr>
          <w:trHeight w:val="6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83C6" w14:textId="47E999F4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12BA" w14:textId="1D5B929E" w:rsidR="0036722B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. Возложение цветов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5491" w14:textId="78F3178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2733" w14:textId="4E47F50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39F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8BB848" w14:textId="6EED5FF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0720EB0C" w14:textId="77777777" w:rsidTr="00B504FC">
        <w:trPr>
          <w:trHeight w:val="6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E68D" w14:textId="21ACD6A0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010" w14:textId="20EE86BD" w:rsidR="0036722B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виг героев в наших сердцах» - час боевой славы, день освобождения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та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елка Кучуг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немецко-фашистских захватчиков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74C7" w14:textId="3468B44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ДК пос. Юбилейный, ул. Ленин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F6DF" w14:textId="02BF5D5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B04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5A519729" w14:textId="1EA786B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3B79F6CF" w14:textId="77777777" w:rsidTr="00B504FC">
        <w:trPr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3EC" w14:textId="04E0FA84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0911" w14:textId="4BDD0E5C" w:rsidR="0036722B" w:rsidRPr="00B504FC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ем, играя» - игровая программа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C431" w14:textId="53AAAC5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5EAD" w14:textId="20EC661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7D78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B90C247" w14:textId="55EC3F9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4DDB26BE" w14:textId="77777777" w:rsidTr="00B504FC">
        <w:trPr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C23F" w14:textId="7B4BC08D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D057" w14:textId="73B1229B" w:rsidR="0036722B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.Г. Захарченко – 50 лет руководит Кубанским казачьим хором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133" w14:textId="507EB0D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71F8" w14:textId="71D57D0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F68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5F25F2A9" w14:textId="5B24CC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2D2FD9F3" w14:textId="77777777" w:rsidTr="00B504FC">
        <w:trPr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A7E9" w14:textId="251B9AB5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78A0" w14:textId="74107416" w:rsidR="0036722B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праздниками и традициями на Руси» - познавательн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69F0" w14:textId="690A8E2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17E5" w14:textId="575448C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4D5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0C6581C3" w14:textId="797A9B7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39E5517B" w14:textId="77777777" w:rsidTr="00B504FC">
        <w:trPr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C807" w14:textId="37A08072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5C2D" w14:textId="308B6BC9" w:rsidR="0036722B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эстафетами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2DEC" w14:textId="24EC31E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8F14" w14:textId="31DA187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452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ABABAA" w14:textId="73C0030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658A4294" w14:textId="77777777" w:rsidTr="00B504FC">
        <w:trPr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E9E4" w14:textId="667E6F05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A4A6" w14:textId="7479DFB2" w:rsidR="0036722B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белых журавлей» - история праздника, день поэзии и светлой памяти погибших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3F76" w14:textId="41F722F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4C77" w14:textId="2AC0BD7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568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4FD6265B" w14:textId="092E450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3B2EA95A" w14:textId="77777777" w:rsidTr="00B504FC">
        <w:trPr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D6BB" w14:textId="41BEEF32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7D41" w14:textId="1701351B" w:rsidR="0036722B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. Успенский и его герои» - беседа с показом мультфиль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FEBB" w14:textId="4692412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16C9" w14:textId="4D83228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63F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810877" w14:textId="75DC871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694F16A0" w14:textId="77777777" w:rsidTr="00B504FC">
        <w:trPr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D1EC" w14:textId="670955C0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20E7" w14:textId="7C38726D" w:rsidR="0036722B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ее» - игровая программ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136A" w14:textId="3798E7B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86A6" w14:textId="64F3313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E51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2A97088" w14:textId="3A193DB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76A118E5" w14:textId="77777777" w:rsidTr="00B504FC">
        <w:trPr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522" w14:textId="038D8D14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DCD1" w14:textId="0A95BAAF" w:rsidR="0036722B" w:rsidRDefault="0036722B" w:rsidP="00367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ь, чтобы уберечь себя» - информационная бесе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43E" w14:textId="2A146F8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71F5" w14:textId="1DD2E38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ECAA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BEE78E8" w14:textId="56CAC94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67402A89" w14:textId="77777777" w:rsidTr="00436EA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9732" w14:textId="66873DE9" w:rsidR="0036722B" w:rsidRPr="00702D5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D5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НОЯБРЬ 2024 </w:t>
            </w:r>
          </w:p>
        </w:tc>
      </w:tr>
      <w:tr w:rsidR="0036722B" w:rsidRPr="005415EC" w14:paraId="22A53BB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1029" w14:textId="2FB1F3B2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D9FA" w14:textId="6EA39B7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мятная дата России» - исторический лекторий, ко дню народного единств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00A4" w14:textId="7CFA5DF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95F4" w14:textId="23BC520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152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33D58D94" w14:textId="2D6E7D3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2939CCBA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A091" w14:textId="416ABAFE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920D" w14:textId="3F9AC72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песня» - познавательная беседа в игровой форм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B91E" w14:textId="2D8909F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76CF" w14:textId="128C585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39BA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14:paraId="72A7C4E7" w14:textId="72F3991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0EDDEBD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EABF" w14:textId="7D20E52D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559D" w14:textId="4CB5C35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ые старты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32AA" w14:textId="4DE72F6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7A4D" w14:textId="5F7FCD3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C78E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C0ADF2" w14:textId="207E687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2ABCD60C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5EFD" w14:textId="66E7F065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FAAF" w14:textId="6F22E1E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 и композиторы» - биограф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F45" w14:textId="2840EF4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2FC9" w14:textId="7116171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E0A2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2240411" w14:textId="2379E85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3A13A372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F4B0" w14:textId="08158944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FAC6" w14:textId="5EDA282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стное самоуправление: проблемы и перспективны» - информационный час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5B11" w14:textId="3D46ADB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C8B" w14:textId="08AC0FF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4B0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2CC91ABE" w14:textId="5BBA458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67B6ED6B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041F" w14:textId="4F0FC8DF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0DA0" w14:textId="2F47B84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, в котором я живу» -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9055" w14:textId="1EB15BD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B96" w14:textId="57D83EC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1C41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B332F7" w14:textId="034DA26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7BDD7E3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8BA1" w14:textId="6F58DC7B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8F2" w14:textId="3F94513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дям России хочется мира» - час общения, всемирный день толерантности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66B0" w14:textId="4823CC3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418F" w14:textId="23C472B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1C24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3BE5D9B3" w14:textId="51A96F7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4814C208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D500" w14:textId="144F620A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18B" w14:textId="370CC98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слове мы – сто тысяч я»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1498" w14:textId="7CB29D1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CF8E" w14:textId="4146586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6491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7017473C" w14:textId="5BF80A2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277A2DF4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6FA2" w14:textId="6A9D80D0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F59" w14:textId="0DC327F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ребенка» - спортивные состязания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667A" w14:textId="4604D75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1230" w14:textId="30888CD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F09A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A69A4D" w14:textId="1F88244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74FD99CE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E6E1" w14:textId="416D2A3E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1444" w14:textId="1937D89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 и композиторы» - биография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35F7" w14:textId="5730752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2696" w14:textId="67571D4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690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1542ADF" w14:textId="0B170F1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2468EC96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FD21" w14:textId="3F290A47" w:rsidR="00BC480A" w:rsidRDefault="00BC480A" w:rsidP="00BC480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936" w14:textId="3DB720B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ма!» - конкурс рисунков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6EBD" w14:textId="1583F97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EE46" w14:textId="122806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4D11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0107D452" w14:textId="7D1B344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77C81D26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5A73" w14:textId="2665F600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B2A2" w14:textId="39EF9FB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 русская – душа народная» - игра (угадай мелодию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EE48" w14:textId="0A50DC0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1CB2" w14:textId="69C0EF8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52FF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99798A7" w14:textId="5278B40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42C61A8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0EDD" w14:textId="747C609A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EA88" w14:textId="75C1F5A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интернет может быть опасен?» - бесе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50BA" w14:textId="3CF01E2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C9EF" w14:textId="1E4A253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5B8F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5050B1E9" w14:textId="0497449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0AAECC7B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117E" w14:textId="70D43E1C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0F47" w14:textId="4F52A68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имний калейдоскоп» - развлекательн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DE0C" w14:textId="0629AC4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689A" w14:textId="57DE69C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06E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FE812F" w14:textId="1E318EA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3A301DF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E238" w14:textId="38A9805F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EAC" w14:textId="467A4F3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самый верный друг» - рисунок своих домашних питомцев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C52B" w14:textId="16E4297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пос. Юбилейный, ул. Ленина, 19 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F4A9" w14:textId="68DDFFA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DBCE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B8AE2EB" w14:textId="0FA3373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1CA720D1" w14:textId="77777777" w:rsidTr="00436EA8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ECB9" w14:textId="0FABEE8E" w:rsidR="0036722B" w:rsidRPr="004532C9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2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ЕКАБРЬ 2024</w:t>
            </w:r>
          </w:p>
        </w:tc>
      </w:tr>
      <w:tr w:rsidR="0036722B" w:rsidRPr="005415EC" w14:paraId="29326AD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CD74" w14:textId="607B505A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C371" w14:textId="1243606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еизвестного Солдата» - тематическая бесе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99E5" w14:textId="3DD5F8B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C9D9" w14:textId="1BF6ABA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BF53" w14:textId="6B4B569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144153A4" w14:textId="1DE535A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3395CD41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A181" w14:textId="59D99809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B871" w14:textId="61FC998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сенный калейдоскоп» - развлекательн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9413" w14:textId="3299F0C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929D" w14:textId="4CEDE67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08DB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510478A9" w14:textId="3B57227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366A081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91E9" w14:textId="2097AFF1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523E" w14:textId="4017EFE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внение на героев» - час солдатского подвига, ко дню героев Отечеств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C9A7" w14:textId="2E67FEE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B6D4" w14:textId="4D45470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A749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0298AE79" w14:textId="2673670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6BB8815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EDB" w14:textId="1CA9BAD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C480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51A0" w14:textId="4F7D58B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художник – я так вижу!» - художественно-эстетическое мероприятие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3E58" w14:textId="6CA022E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79EE" w14:textId="3A427CF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D0FA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EA56FA2" w14:textId="2818CB5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  <w:tr w:rsidR="0036722B" w:rsidRPr="005415EC" w14:paraId="3E9199C7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4E80" w14:textId="41718EDE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5DBE" w14:textId="437BFD7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!» - иг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024F" w14:textId="31D8D36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8B10" w14:textId="18CAE9EC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071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63F89AE" w14:textId="41404CA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1DEB88C9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B0D0" w14:textId="0EAA7F2C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EDAF" w14:textId="76607EB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ужно знать как книгу выбирать» - библиотечный урок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2F6A" w14:textId="0F3E1A7B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AB02" w14:textId="6D6D29F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30F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14:paraId="4F9839BB" w14:textId="16B932E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М.Д.</w:t>
            </w:r>
          </w:p>
        </w:tc>
      </w:tr>
      <w:tr w:rsidR="0036722B" w:rsidRPr="005415EC" w14:paraId="4248A435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8E" w14:textId="1B2DEC2F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9A6C" w14:textId="57F3E93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ас загадок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E0ED" w14:textId="4A8E8B1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A6B5" w14:textId="65FCE22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6F5A" w14:textId="4B7D6A8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42B559F3" w14:textId="5F2FDFC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6DE45610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3A71" w14:textId="15069F16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000E" w14:textId="5292DA3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оро, скоро Новый год!» - спортивные иг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EE6E" w14:textId="66CA9F7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C787" w14:textId="523D05B0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3830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54377084" w14:textId="66996CF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1002FD2E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FE36" w14:textId="698FC248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2BB1" w14:textId="6F7DDE3A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имние баталии» - игровая программ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097C" w14:textId="4AC35A45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87FB" w14:textId="106C4DA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6C47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0C6168ED" w14:textId="4CC50EE1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0D56D5B3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8EA8" w14:textId="03D3EC89" w:rsidR="0036722B" w:rsidRPr="005415EC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B05B" w14:textId="36C3913E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ворот – на выворот» - музыкальная виктори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70F" w14:textId="07A7BD96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Кучугуры, ул. Ленина, 4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E689" w14:textId="2F03D022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82BD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4BEF8AC" w14:textId="13209C4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6722B" w:rsidRPr="005415EC" w14:paraId="3BA8A45F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3E1A" w14:textId="6BFCB69D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5E75" w14:textId="768F3E1D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имние чудеса» - развлекательная программа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A7D0" w14:textId="54FD5323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B366" w14:textId="424C2DD4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0BA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73B32BEA" w14:textId="60A6655F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Н.Г.</w:t>
            </w:r>
          </w:p>
        </w:tc>
      </w:tr>
      <w:tr w:rsidR="0036722B" w:rsidRPr="005415EC" w14:paraId="5A89A2CD" w14:textId="77777777" w:rsidTr="00DF10C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DB18" w14:textId="21AF5A00" w:rsidR="0036722B" w:rsidRDefault="00BC480A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0156" w14:textId="3F65AF0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итория волшебства» - написание письма Деду Морозу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FD03" w14:textId="573AC619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пос. Юбилейный, ул. Ленина, 19 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1B7A" w14:textId="41B07AE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0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06D3" w14:textId="77777777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96B0AC9" w14:textId="59A2BD78" w:rsidR="0036722B" w:rsidRDefault="0036722B" w:rsidP="0036722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.В.</w:t>
            </w:r>
          </w:p>
        </w:tc>
      </w:tr>
    </w:tbl>
    <w:p w14:paraId="1777CF69" w14:textId="6A5CAA7C" w:rsidR="00DF10C9" w:rsidRDefault="00DF10C9" w:rsidP="007952E2">
      <w:pPr>
        <w:rPr>
          <w:rFonts w:ascii="Times New Roman" w:hAnsi="Times New Roman" w:cs="Times New Roman"/>
          <w:sz w:val="28"/>
          <w:szCs w:val="28"/>
        </w:rPr>
      </w:pPr>
    </w:p>
    <w:p w14:paraId="000551DC" w14:textId="67220D3B" w:rsidR="00DF10C9" w:rsidRDefault="00DF10C9" w:rsidP="00CC0D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0628600" w14:textId="7EBB6F1C" w:rsidR="00DF10C9" w:rsidRDefault="00DF10C9" w:rsidP="00CC0D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7A27F74" w14:textId="30006FC4" w:rsidR="00DF10C9" w:rsidRDefault="00DF10C9" w:rsidP="00CC0D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BCC77F7" w14:textId="0E22F655" w:rsidR="00DF10C9" w:rsidRDefault="00DF10C9" w:rsidP="00CC0D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E50C5CF" w14:textId="2BC1997A" w:rsidR="00DF10C9" w:rsidRDefault="00DF10C9" w:rsidP="00CC0D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D2999CA" w14:textId="7FFDA442" w:rsidR="00DF10C9" w:rsidRDefault="00DF10C9" w:rsidP="00CC0D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0937BED" w14:textId="750607FD" w:rsidR="00DF10C9" w:rsidRDefault="00DF10C9" w:rsidP="00CC0D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3F1BCB3" w14:textId="77777777" w:rsidR="00DF10C9" w:rsidRPr="00CC0D56" w:rsidRDefault="00DF10C9" w:rsidP="00BC480A">
      <w:pPr>
        <w:rPr>
          <w:rFonts w:ascii="Times New Roman" w:hAnsi="Times New Roman" w:cs="Times New Roman"/>
          <w:sz w:val="28"/>
          <w:szCs w:val="28"/>
        </w:rPr>
      </w:pPr>
    </w:p>
    <w:sectPr w:rsidR="00DF10C9" w:rsidRPr="00CC0D56" w:rsidSect="00AE3457">
      <w:headerReference w:type="default" r:id="rId8"/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64367" w14:textId="77777777" w:rsidR="006100DC" w:rsidRDefault="006100DC" w:rsidP="00E77D5C">
      <w:pPr>
        <w:spacing w:after="0" w:line="240" w:lineRule="auto"/>
      </w:pPr>
      <w:r>
        <w:separator/>
      </w:r>
    </w:p>
  </w:endnote>
  <w:endnote w:type="continuationSeparator" w:id="0">
    <w:p w14:paraId="079D43C1" w14:textId="77777777" w:rsidR="006100DC" w:rsidRDefault="006100DC" w:rsidP="00E7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4C8B2" w14:textId="77777777" w:rsidR="006100DC" w:rsidRDefault="006100DC" w:rsidP="00E77D5C">
      <w:pPr>
        <w:spacing w:after="0" w:line="240" w:lineRule="auto"/>
      </w:pPr>
      <w:r>
        <w:separator/>
      </w:r>
    </w:p>
  </w:footnote>
  <w:footnote w:type="continuationSeparator" w:id="0">
    <w:p w14:paraId="1B2100DF" w14:textId="77777777" w:rsidR="006100DC" w:rsidRDefault="006100DC" w:rsidP="00E7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3910659"/>
      <w:docPartObj>
        <w:docPartGallery w:val="Page Numbers (Top of Page)"/>
        <w:docPartUnique/>
      </w:docPartObj>
    </w:sdtPr>
    <w:sdtEndPr/>
    <w:sdtContent>
      <w:p w14:paraId="7BD5DFE2" w14:textId="6EDC3EF3" w:rsidR="00D63EBF" w:rsidRDefault="00D63EBF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5D59F7" w14:textId="77777777" w:rsidR="00D63EBF" w:rsidRDefault="00D63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7850"/>
    <w:multiLevelType w:val="hybridMultilevel"/>
    <w:tmpl w:val="B44A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5485"/>
    <w:multiLevelType w:val="hybridMultilevel"/>
    <w:tmpl w:val="2CE0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52CBD"/>
    <w:multiLevelType w:val="hybridMultilevel"/>
    <w:tmpl w:val="3690C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01737"/>
    <w:multiLevelType w:val="hybridMultilevel"/>
    <w:tmpl w:val="7F6E3AB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2E21F32"/>
    <w:multiLevelType w:val="hybridMultilevel"/>
    <w:tmpl w:val="CD025238"/>
    <w:lvl w:ilvl="0" w:tplc="8648E952">
      <w:start w:val="1"/>
      <w:numFmt w:val="decimal"/>
      <w:lvlText w:val="%1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98"/>
    <w:rsid w:val="00031A90"/>
    <w:rsid w:val="0004640A"/>
    <w:rsid w:val="000644AE"/>
    <w:rsid w:val="00087D54"/>
    <w:rsid w:val="000956EE"/>
    <w:rsid w:val="0010200B"/>
    <w:rsid w:val="001150B5"/>
    <w:rsid w:val="00120B1F"/>
    <w:rsid w:val="00141B72"/>
    <w:rsid w:val="00154DA5"/>
    <w:rsid w:val="0016058F"/>
    <w:rsid w:val="00163AB6"/>
    <w:rsid w:val="0016755C"/>
    <w:rsid w:val="001768D2"/>
    <w:rsid w:val="00186D0F"/>
    <w:rsid w:val="00187974"/>
    <w:rsid w:val="001D7758"/>
    <w:rsid w:val="00207722"/>
    <w:rsid w:val="00280AB7"/>
    <w:rsid w:val="002C581C"/>
    <w:rsid w:val="0035367E"/>
    <w:rsid w:val="00365565"/>
    <w:rsid w:val="0036722B"/>
    <w:rsid w:val="003953B7"/>
    <w:rsid w:val="0039702D"/>
    <w:rsid w:val="003A2DAC"/>
    <w:rsid w:val="003B4D25"/>
    <w:rsid w:val="003D0A6A"/>
    <w:rsid w:val="003D56B6"/>
    <w:rsid w:val="003D63E0"/>
    <w:rsid w:val="003E2CC0"/>
    <w:rsid w:val="004021C4"/>
    <w:rsid w:val="00436EA8"/>
    <w:rsid w:val="004370B4"/>
    <w:rsid w:val="004532C9"/>
    <w:rsid w:val="004A069F"/>
    <w:rsid w:val="004A6A23"/>
    <w:rsid w:val="004B0D59"/>
    <w:rsid w:val="004B61C4"/>
    <w:rsid w:val="004D014C"/>
    <w:rsid w:val="004E09BA"/>
    <w:rsid w:val="004E748B"/>
    <w:rsid w:val="004F011D"/>
    <w:rsid w:val="00522B9E"/>
    <w:rsid w:val="00535CFD"/>
    <w:rsid w:val="00552006"/>
    <w:rsid w:val="00577149"/>
    <w:rsid w:val="005B6670"/>
    <w:rsid w:val="005E0F5D"/>
    <w:rsid w:val="005E4009"/>
    <w:rsid w:val="006052A0"/>
    <w:rsid w:val="006100DC"/>
    <w:rsid w:val="00616F54"/>
    <w:rsid w:val="00633F42"/>
    <w:rsid w:val="00647723"/>
    <w:rsid w:val="00660D98"/>
    <w:rsid w:val="006B24D8"/>
    <w:rsid w:val="006D32E2"/>
    <w:rsid w:val="006F62D3"/>
    <w:rsid w:val="006F7AC0"/>
    <w:rsid w:val="00702D5B"/>
    <w:rsid w:val="00713E13"/>
    <w:rsid w:val="00717218"/>
    <w:rsid w:val="0076633B"/>
    <w:rsid w:val="007952E2"/>
    <w:rsid w:val="007B4DF4"/>
    <w:rsid w:val="007D2277"/>
    <w:rsid w:val="00811624"/>
    <w:rsid w:val="00861132"/>
    <w:rsid w:val="00885FE6"/>
    <w:rsid w:val="00892DA0"/>
    <w:rsid w:val="008A611A"/>
    <w:rsid w:val="008F3E38"/>
    <w:rsid w:val="00947361"/>
    <w:rsid w:val="00953AA5"/>
    <w:rsid w:val="00955171"/>
    <w:rsid w:val="00961380"/>
    <w:rsid w:val="009A6EE1"/>
    <w:rsid w:val="009B4D1F"/>
    <w:rsid w:val="009B559A"/>
    <w:rsid w:val="009D5CAB"/>
    <w:rsid w:val="009E128F"/>
    <w:rsid w:val="009F750B"/>
    <w:rsid w:val="00A70C63"/>
    <w:rsid w:val="00A80FF4"/>
    <w:rsid w:val="00AB63E7"/>
    <w:rsid w:val="00AD61B6"/>
    <w:rsid w:val="00AE3457"/>
    <w:rsid w:val="00AE7E6C"/>
    <w:rsid w:val="00B02122"/>
    <w:rsid w:val="00B21E5C"/>
    <w:rsid w:val="00B504FC"/>
    <w:rsid w:val="00BB3525"/>
    <w:rsid w:val="00BC480A"/>
    <w:rsid w:val="00BF0628"/>
    <w:rsid w:val="00C12ED3"/>
    <w:rsid w:val="00C27160"/>
    <w:rsid w:val="00C602C3"/>
    <w:rsid w:val="00C669D1"/>
    <w:rsid w:val="00C71744"/>
    <w:rsid w:val="00C74FCC"/>
    <w:rsid w:val="00C95DE5"/>
    <w:rsid w:val="00CC0D56"/>
    <w:rsid w:val="00CC7593"/>
    <w:rsid w:val="00CD54A6"/>
    <w:rsid w:val="00D1352A"/>
    <w:rsid w:val="00D13E92"/>
    <w:rsid w:val="00D258AB"/>
    <w:rsid w:val="00D63EBF"/>
    <w:rsid w:val="00D82973"/>
    <w:rsid w:val="00D873A3"/>
    <w:rsid w:val="00DC2626"/>
    <w:rsid w:val="00DC3334"/>
    <w:rsid w:val="00DC3D7A"/>
    <w:rsid w:val="00DD1A01"/>
    <w:rsid w:val="00DF05AF"/>
    <w:rsid w:val="00DF10C9"/>
    <w:rsid w:val="00E05283"/>
    <w:rsid w:val="00E10589"/>
    <w:rsid w:val="00E1337A"/>
    <w:rsid w:val="00E2074C"/>
    <w:rsid w:val="00E37FDD"/>
    <w:rsid w:val="00E44A1B"/>
    <w:rsid w:val="00E46DBF"/>
    <w:rsid w:val="00E7216E"/>
    <w:rsid w:val="00E77D5C"/>
    <w:rsid w:val="00E97E9F"/>
    <w:rsid w:val="00EF284C"/>
    <w:rsid w:val="00EF6B4A"/>
    <w:rsid w:val="00F25E16"/>
    <w:rsid w:val="00F50856"/>
    <w:rsid w:val="00F61C30"/>
    <w:rsid w:val="00F7375F"/>
    <w:rsid w:val="00F83614"/>
    <w:rsid w:val="00F92DD4"/>
    <w:rsid w:val="00F97D4E"/>
    <w:rsid w:val="00FA2473"/>
    <w:rsid w:val="00FB7558"/>
    <w:rsid w:val="00FE0355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7C50"/>
  <w15:chartTrackingRefBased/>
  <w15:docId w15:val="{064BF7E8-599B-4153-8E3A-197B095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035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77D5C"/>
  </w:style>
  <w:style w:type="paragraph" w:styleId="a4">
    <w:name w:val="header"/>
    <w:basedOn w:val="a"/>
    <w:link w:val="a5"/>
    <w:uiPriority w:val="99"/>
    <w:unhideWhenUsed/>
    <w:rsid w:val="00E7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D5C"/>
  </w:style>
  <w:style w:type="paragraph" w:styleId="a6">
    <w:name w:val="footer"/>
    <w:basedOn w:val="a"/>
    <w:link w:val="a7"/>
    <w:uiPriority w:val="99"/>
    <w:unhideWhenUsed/>
    <w:rsid w:val="00E7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D5C"/>
  </w:style>
  <w:style w:type="paragraph" w:styleId="a8">
    <w:name w:val="List Paragraph"/>
    <w:basedOn w:val="a"/>
    <w:uiPriority w:val="34"/>
    <w:qFormat/>
    <w:rsid w:val="00EF284C"/>
    <w:pPr>
      <w:ind w:left="720"/>
      <w:contextualSpacing/>
    </w:pPr>
  </w:style>
  <w:style w:type="table" w:styleId="a9">
    <w:name w:val="Table Grid"/>
    <w:basedOn w:val="a1"/>
    <w:uiPriority w:val="59"/>
    <w:rsid w:val="00EF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aliases w:val="документы Знак,No Spacing Знак,Официальный Знак"/>
    <w:link w:val="ab"/>
    <w:uiPriority w:val="1"/>
    <w:locked/>
    <w:rsid w:val="00D1352A"/>
    <w:rPr>
      <w:sz w:val="28"/>
      <w:lang w:eastAsia="zh-CN"/>
    </w:rPr>
  </w:style>
  <w:style w:type="paragraph" w:styleId="ab">
    <w:name w:val="No Spacing"/>
    <w:aliases w:val="документы,No Spacing,Официальный"/>
    <w:link w:val="aa"/>
    <w:uiPriority w:val="1"/>
    <w:qFormat/>
    <w:rsid w:val="00D1352A"/>
    <w:pPr>
      <w:spacing w:after="0" w:line="240" w:lineRule="auto"/>
      <w:jc w:val="both"/>
    </w:pPr>
    <w:rPr>
      <w:sz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E03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FE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E035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6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3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1C32-99FD-429C-9455-FAFE405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3</Pages>
  <Words>5647</Words>
  <Characters>3219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02-14T09:41:00Z</cp:lastPrinted>
  <dcterms:created xsi:type="dcterms:W3CDTF">2023-08-07T08:14:00Z</dcterms:created>
  <dcterms:modified xsi:type="dcterms:W3CDTF">2024-02-19T10:09:00Z</dcterms:modified>
</cp:coreProperties>
</file>